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7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841"/>
        <w:gridCol w:w="859"/>
        <w:gridCol w:w="1842"/>
        <w:gridCol w:w="1984"/>
        <w:gridCol w:w="1962"/>
        <w:gridCol w:w="30"/>
        <w:gridCol w:w="1700"/>
        <w:gridCol w:w="2408"/>
        <w:gridCol w:w="163"/>
        <w:gridCol w:w="80"/>
        <w:gridCol w:w="21"/>
        <w:gridCol w:w="21"/>
        <w:gridCol w:w="26"/>
        <w:gridCol w:w="21"/>
        <w:gridCol w:w="34"/>
        <w:gridCol w:w="36"/>
        <w:gridCol w:w="36"/>
        <w:gridCol w:w="36"/>
        <w:gridCol w:w="36"/>
        <w:gridCol w:w="1474"/>
        <w:gridCol w:w="20"/>
        <w:gridCol w:w="547"/>
      </w:tblGrid>
      <w:tr w:rsidR="00DF56E8" w:rsidRPr="00DF56E8" w14:paraId="537F4287" w14:textId="77777777" w:rsidTr="002C7E00">
        <w:trPr>
          <w:gridAfter w:val="1"/>
          <w:wAfter w:w="547" w:type="dxa"/>
        </w:trPr>
        <w:tc>
          <w:tcPr>
            <w:tcW w:w="2261" w:type="dxa"/>
            <w:gridSpan w:val="2"/>
            <w:shd w:val="clear" w:color="auto" w:fill="auto"/>
          </w:tcPr>
          <w:p w14:paraId="672A6659" w14:textId="477110E0" w:rsidR="00D760A5" w:rsidRDefault="00A905B8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napToGrid w:val="0"/>
              <w:spacing w:after="120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b/>
                <w:sz w:val="40"/>
              </w:rPr>
              <w:t xml:space="preserve">   </w:t>
            </w:r>
            <w:r w:rsidR="00096D59">
              <w:rPr>
                <w:rFonts w:ascii="Times New Roman" w:hAnsi="Times New Roman"/>
                <w:b/>
                <w:sz w:val="40"/>
              </w:rPr>
              <w:t xml:space="preserve"> </w:t>
            </w:r>
            <w:r w:rsidR="00D760A5">
              <w:rPr>
                <w:noProof/>
                <w:lang w:eastAsia="en-GB"/>
              </w:rPr>
              <w:drawing>
                <wp:inline distT="0" distB="0" distL="0" distR="0" wp14:anchorId="012434C8" wp14:editId="07777777">
                  <wp:extent cx="933450" cy="10858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7" w:type="dxa"/>
            <w:gridSpan w:val="6"/>
            <w:shd w:val="clear" w:color="auto" w:fill="auto"/>
            <w:vAlign w:val="center"/>
          </w:tcPr>
          <w:p w14:paraId="6F21BDE9" w14:textId="77777777" w:rsidR="00D760A5" w:rsidRPr="00C57935" w:rsidRDefault="00D760A5" w:rsidP="59922B50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4672"/>
              </w:tabs>
              <w:snapToGrid w:val="0"/>
              <w:spacing w:after="12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57935"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              ASHFORD CRICKET CLUB</w:t>
            </w:r>
          </w:p>
          <w:p w14:paraId="6F90383A" w14:textId="0A4C12A6" w:rsidR="00D760A5" w:rsidRPr="00C57935" w:rsidRDefault="00D760A5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pacing w:after="120"/>
              <w:jc w:val="center"/>
              <w:rPr>
                <w:sz w:val="24"/>
                <w:szCs w:val="24"/>
              </w:rPr>
            </w:pPr>
            <w:r w:rsidRPr="00C5793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 </w:t>
            </w:r>
            <w:r w:rsidRPr="00C579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ams selected for Saturday </w:t>
            </w:r>
            <w:r w:rsidR="00793C3F">
              <w:rPr>
                <w:rFonts w:ascii="Times New Roman" w:hAnsi="Times New Roman"/>
                <w:b/>
                <w:bCs/>
                <w:sz w:val="24"/>
                <w:szCs w:val="24"/>
              </w:rPr>
              <w:t>3 August</w:t>
            </w:r>
            <w:r w:rsidR="00F449E4" w:rsidRPr="00C579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57935">
              <w:rPr>
                <w:rFonts w:ascii="Times New Roman" w:hAnsi="Times New Roman"/>
                <w:b/>
                <w:bCs/>
                <w:sz w:val="24"/>
                <w:szCs w:val="24"/>
              </w:rPr>
              <w:t>and Sunday</w:t>
            </w:r>
            <w:r w:rsidR="00793C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 August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DAB6C7B" w14:textId="77777777" w:rsidR="00D760A5" w:rsidRDefault="00D760A5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napToGrid w:val="0"/>
              <w:spacing w:after="120"/>
              <w:jc w:val="center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63" w:type="dxa"/>
          </w:tcPr>
          <w:p w14:paraId="61723504" w14:textId="77777777" w:rsidR="00D760A5" w:rsidRDefault="00D760A5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napToGrid w:val="0"/>
              <w:spacing w:after="120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80" w:type="dxa"/>
          </w:tcPr>
          <w:p w14:paraId="1B3B471E" w14:textId="77777777" w:rsidR="00D760A5" w:rsidRDefault="00D760A5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napToGrid w:val="0"/>
              <w:spacing w:after="120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1" w:type="dxa"/>
            <w:shd w:val="clear" w:color="auto" w:fill="auto"/>
          </w:tcPr>
          <w:p w14:paraId="02EB378F" w14:textId="77777777" w:rsidR="00D760A5" w:rsidRDefault="00D760A5">
            <w:pPr>
              <w:snapToGrid w:val="0"/>
              <w:ind w:firstLine="1600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1" w:type="dxa"/>
            <w:shd w:val="clear" w:color="auto" w:fill="auto"/>
          </w:tcPr>
          <w:p w14:paraId="6A05A809" w14:textId="77777777" w:rsidR="00D760A5" w:rsidRDefault="00D760A5">
            <w:pPr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" w:type="dxa"/>
            <w:shd w:val="clear" w:color="auto" w:fill="auto"/>
          </w:tcPr>
          <w:p w14:paraId="5A39BBE3" w14:textId="77777777" w:rsidR="00D760A5" w:rsidRDefault="00D760A5">
            <w:pPr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" w:type="dxa"/>
            <w:shd w:val="clear" w:color="auto" w:fill="auto"/>
          </w:tcPr>
          <w:p w14:paraId="41C8F396" w14:textId="77777777" w:rsidR="00D760A5" w:rsidRDefault="00D760A5">
            <w:pPr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" w:type="dxa"/>
            <w:shd w:val="clear" w:color="auto" w:fill="auto"/>
          </w:tcPr>
          <w:p w14:paraId="72A3D3EC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0D0B940D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0E27B00A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60061E4C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44EAFD9C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474" w:type="dxa"/>
            <w:shd w:val="clear" w:color="auto" w:fill="auto"/>
          </w:tcPr>
          <w:p w14:paraId="4B94D5A5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0" w:type="dxa"/>
            <w:shd w:val="clear" w:color="auto" w:fill="auto"/>
          </w:tcPr>
          <w:p w14:paraId="3DEEC669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5CD7A251" w14:textId="7568B56A" w:rsidTr="002C7E00">
        <w:trPr>
          <w:trHeight w:val="300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1072FA" w14:textId="37F70D59" w:rsidR="00D760A5" w:rsidRDefault="00321639" w:rsidP="004C4BCF">
            <w:pPr>
              <w:snapToGrid w:val="0"/>
              <w:jc w:val="center"/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D760A5" w:rsidRPr="59922B50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DB1585" w14:textId="34204168" w:rsidR="00D760A5" w:rsidRDefault="00D760A5" w:rsidP="004C4BCF">
            <w:pPr>
              <w:pStyle w:val="Heading1"/>
              <w:widowControl/>
              <w:snapToGrid w:val="0"/>
              <w:jc w:val="center"/>
            </w:pPr>
            <w:r w:rsidRPr="22DD7538">
              <w:rPr>
                <w:sz w:val="20"/>
              </w:rPr>
              <w:t>Saturda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95F96A" w14:textId="3D101B8B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000E534E">
              <w:rPr>
                <w:rFonts w:ascii="Times New Roman" w:hAnsi="Times New Roman"/>
              </w:rPr>
              <w:t>Saturda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380321" w14:textId="6E6BF4EA" w:rsidR="00D760A5" w:rsidRPr="00C5793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00C57935">
              <w:rPr>
                <w:rFonts w:ascii="Times New Roman" w:hAnsi="Times New Roman"/>
              </w:rPr>
              <w:t>Saturday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E0B2B3" w14:textId="4D99E8B9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000E534E">
              <w:rPr>
                <w:rFonts w:ascii="Times New Roman" w:hAnsi="Times New Roman"/>
              </w:rPr>
              <w:t>Saturday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56B9AB" w14:textId="065D2621" w:rsidR="00D760A5" w:rsidRPr="00BB57AC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FB0818" w14:textId="6182B941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aturd</w:t>
            </w:r>
            <w:r w:rsidRPr="59922B50">
              <w:rPr>
                <w:rFonts w:ascii="Times New Roman" w:hAnsi="Times New Roman"/>
              </w:rPr>
              <w:t>ay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89A5FA" w14:textId="4092356F" w:rsidR="00D760A5" w:rsidRPr="00FB567E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FB567E">
              <w:rPr>
                <w:rFonts w:ascii="Times New Roman" w:hAnsi="Times New Roman"/>
                <w:b/>
                <w:bCs/>
                <w:color w:val="0070C0"/>
              </w:rPr>
              <w:t>SUNDAY</w:t>
            </w:r>
          </w:p>
        </w:tc>
        <w:tc>
          <w:tcPr>
            <w:tcW w:w="1984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790" w14:textId="55CF502C" w:rsidR="00D760A5" w:rsidRPr="004B18B8" w:rsidRDefault="00D760A5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</w:tcBorders>
          </w:tcPr>
          <w:p w14:paraId="4D0490FA" w14:textId="3F6AC9D7" w:rsidR="00D760A5" w:rsidRPr="00DF56E8" w:rsidRDefault="00D760A5" w:rsidP="004C4BCF">
            <w:pPr>
              <w:snapToGrid w:val="0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D760A5" w14:paraId="5CAAB44D" w14:textId="433AAF32" w:rsidTr="002C7E00">
        <w:trPr>
          <w:trHeight w:val="300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F87634" w14:textId="7CFBE501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Team Name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379AE9" w14:textId="624A8B48" w:rsidR="00D760A5" w:rsidRPr="007C6F7A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0033FD">
              <w:rPr>
                <w:rFonts w:ascii="Times New Roman" w:hAnsi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1ED1BB" w14:textId="4D530942" w:rsidR="00D760A5" w:rsidRPr="007C6F7A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A905B8">
              <w:rPr>
                <w:rFonts w:ascii="Times New Roman" w:hAnsi="Times New Roman"/>
                <w:b/>
                <w:vertAlign w:val="superscript"/>
              </w:rPr>
              <w:t>nd</w:t>
            </w:r>
            <w:r w:rsidRPr="000E534E"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F085DC" w14:textId="7829D9B7" w:rsidR="00D760A5" w:rsidRPr="00C57935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C57935">
              <w:rPr>
                <w:rFonts w:ascii="Times New Roman" w:hAnsi="Times New Roman"/>
                <w:b/>
              </w:rPr>
              <w:t>3</w:t>
            </w:r>
            <w:r w:rsidRPr="00C57935">
              <w:rPr>
                <w:rFonts w:ascii="Times New Roman" w:hAnsi="Times New Roman"/>
                <w:b/>
                <w:vertAlign w:val="superscript"/>
              </w:rPr>
              <w:t>rd</w:t>
            </w:r>
            <w:r w:rsidRPr="00C57935"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BEFF9A" w14:textId="2DBF439E" w:rsidR="00D760A5" w:rsidRPr="007C6F7A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A905B8">
              <w:rPr>
                <w:rFonts w:ascii="Times New Roman" w:hAnsi="Times New Roman"/>
                <w:b/>
                <w:vertAlign w:val="superscript"/>
              </w:rPr>
              <w:t>th</w:t>
            </w:r>
            <w:r w:rsidRPr="000E534E"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128261" w14:textId="3E8C7E08" w:rsidR="00D760A5" w:rsidRPr="0004037D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ACAC00" w14:textId="5F3C24AE" w:rsidR="00D760A5" w:rsidRPr="00E96069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96069">
              <w:rPr>
                <w:rFonts w:ascii="Times New Roman" w:hAnsi="Times New Roman"/>
                <w:b/>
              </w:rPr>
              <w:t>5</w:t>
            </w:r>
            <w:r w:rsidRPr="00E96069">
              <w:rPr>
                <w:rFonts w:ascii="Times New Roman" w:hAnsi="Times New Roman"/>
                <w:b/>
                <w:vertAlign w:val="superscript"/>
              </w:rPr>
              <w:t>th</w:t>
            </w:r>
            <w:r w:rsidRPr="00E96069"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B37B82" w14:textId="0FB3FA7D" w:rsidR="00D760A5" w:rsidRPr="00FB567E" w:rsidRDefault="00483963" w:rsidP="004C4BCF">
            <w:pPr>
              <w:snapToGrid w:val="0"/>
              <w:jc w:val="center"/>
              <w:rPr>
                <w:rFonts w:ascii="Times New Roman" w:hAnsi="Times New Roman"/>
                <w:color w:val="0070C0"/>
              </w:rPr>
            </w:pPr>
            <w:r w:rsidRPr="00FB567E">
              <w:rPr>
                <w:rFonts w:ascii="Times New Roman" w:hAnsi="Times New Roman"/>
                <w:b/>
                <w:color w:val="0070C0"/>
              </w:rPr>
              <w:t>1</w:t>
            </w:r>
            <w:r w:rsidR="00D760A5" w:rsidRPr="00FB567E">
              <w:rPr>
                <w:rFonts w:ascii="Times New Roman" w:hAnsi="Times New Roman"/>
                <w:b/>
                <w:color w:val="0070C0"/>
                <w:vertAlign w:val="superscript"/>
              </w:rPr>
              <w:t>st</w:t>
            </w:r>
            <w:r w:rsidR="00D760A5" w:rsidRPr="00FB567E">
              <w:rPr>
                <w:rFonts w:ascii="Times New Roman" w:hAnsi="Times New Roman"/>
                <w:b/>
                <w:color w:val="0070C0"/>
              </w:rPr>
              <w:t xml:space="preserve"> X</w:t>
            </w:r>
            <w:r w:rsidR="00D760A5" w:rsidRPr="00FB567E">
              <w:rPr>
                <w:rFonts w:ascii="Times New Roman" w:hAnsi="Times New Roman"/>
                <w:color w:val="0070C0"/>
              </w:rPr>
              <w:t>I</w:t>
            </w:r>
          </w:p>
        </w:tc>
        <w:tc>
          <w:tcPr>
            <w:tcW w:w="1984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A170F1" w14:textId="0D437F0E" w:rsidR="00D760A5" w:rsidRPr="00483963" w:rsidRDefault="00D760A5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</w:tcBorders>
          </w:tcPr>
          <w:p w14:paraId="3D5FEBFA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6476F7" w14:paraId="51AC5216" w14:textId="77777777" w:rsidTr="002C7E00">
        <w:trPr>
          <w:trHeight w:val="300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4AF5EE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C9A3B9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9AB836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99DED0" w14:textId="77777777" w:rsidR="006476F7" w:rsidRPr="00C57935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059A51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FDFD94" w14:textId="77777777" w:rsidR="006476F7" w:rsidRPr="0004037D" w:rsidRDefault="006476F7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F5DCAD" w14:textId="77777777" w:rsidR="006476F7" w:rsidRPr="00E96069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1F9E61" w14:textId="77777777" w:rsidR="006476F7" w:rsidRPr="00FB567E" w:rsidRDefault="006476F7" w:rsidP="004C4BCF">
            <w:pPr>
              <w:snapToGrid w:val="0"/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984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0BDEA9" w14:textId="26BCA16D" w:rsidR="006476F7" w:rsidRPr="0002452A" w:rsidRDefault="006476F7" w:rsidP="00EC4CE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</w:tcBorders>
          </w:tcPr>
          <w:p w14:paraId="6069B0B1" w14:textId="7ECE130B" w:rsidR="006476F7" w:rsidRDefault="006476F7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40D2E68B" w14:textId="23ECB55B" w:rsidTr="002C7E00">
        <w:trPr>
          <w:trHeight w:val="240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826B58" w14:textId="2865A7B3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Oppo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133D26" w14:textId="63A07C24" w:rsidR="00D760A5" w:rsidRDefault="005374C4" w:rsidP="00FB5E9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</w:t>
            </w:r>
            <w:r w:rsidR="00CB624B">
              <w:rPr>
                <w:rFonts w:ascii="Times New Roman" w:hAnsi="Times New Roman"/>
                <w:b/>
                <w:bCs/>
              </w:rPr>
              <w:t>e</w:t>
            </w:r>
            <w:r w:rsidR="005401BF">
              <w:rPr>
                <w:rFonts w:ascii="Times New Roman" w:hAnsi="Times New Roman"/>
                <w:b/>
                <w:bCs/>
              </w:rPr>
              <w:t>a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3C03A1" w14:textId="2B82FFAB" w:rsidR="00D760A5" w:rsidRPr="00CB624B" w:rsidRDefault="005401BF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pso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A78E22" w14:textId="5D1934BB" w:rsidR="00D760A5" w:rsidRDefault="005401BF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aines &amp; Laleham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338733" w14:textId="3883FE6E" w:rsidR="00D760A5" w:rsidRDefault="005401BF" w:rsidP="00D42122">
            <w:pPr>
              <w:snapToGrid w:val="0"/>
              <w:spacing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aines &amp; Laleham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01652C" w14:textId="39A3D231" w:rsidR="00D760A5" w:rsidRPr="00B04C9C" w:rsidRDefault="00D760A5" w:rsidP="004C4BCF">
            <w:pPr>
              <w:snapToGrid w:val="0"/>
              <w:spacing w:line="259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9E9CAB" w14:textId="161A19BD" w:rsidR="00D42122" w:rsidRPr="009A6E72" w:rsidRDefault="00BC190A" w:rsidP="008A5216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="00F035D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A6E72" w:rsidRPr="009A6E72">
              <w:rPr>
                <w:rFonts w:ascii="Times New Roman" w:hAnsi="Times New Roman"/>
                <w:b/>
                <w:bCs/>
              </w:rPr>
              <w:t>Chipstead</w:t>
            </w:r>
            <w:proofErr w:type="spellEnd"/>
            <w:r w:rsidR="009A6E72" w:rsidRPr="009A6E72">
              <w:rPr>
                <w:rFonts w:ascii="Times New Roman" w:hAnsi="Times New Roman"/>
                <w:b/>
                <w:bCs/>
              </w:rPr>
              <w:t xml:space="preserve"> and </w:t>
            </w:r>
            <w:proofErr w:type="spellStart"/>
            <w:r w:rsidR="009A6E72" w:rsidRPr="009A6E72">
              <w:rPr>
                <w:rFonts w:ascii="Times New Roman" w:hAnsi="Times New Roman"/>
                <w:b/>
                <w:bCs/>
              </w:rPr>
              <w:t>Couldson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EDF136" w14:textId="3475E806" w:rsidR="00D760A5" w:rsidRPr="00FB567E" w:rsidRDefault="00793C3F" w:rsidP="00DF56E8">
            <w:pPr>
              <w:snapToGrid w:val="0"/>
              <w:jc w:val="center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O</w:t>
            </w:r>
            <w:r w:rsidR="00671789">
              <w:rPr>
                <w:rFonts w:ascii="Times New Roman" w:hAnsi="Times New Roman"/>
                <w:b/>
                <w:color w:val="0070C0"/>
              </w:rPr>
              <w:t>ld</w:t>
            </w:r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Rutlishians</w:t>
            </w:r>
            <w:proofErr w:type="spellEnd"/>
          </w:p>
        </w:tc>
        <w:tc>
          <w:tcPr>
            <w:tcW w:w="1984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E8750C" w14:textId="716DF21B" w:rsidR="00D760A5" w:rsidRPr="0002452A" w:rsidRDefault="00D760A5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</w:tcBorders>
          </w:tcPr>
          <w:p w14:paraId="4AF62E3D" w14:textId="42BD9A50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1FF6EB3F" w14:textId="6158AD41" w:rsidTr="002C7E00">
        <w:trPr>
          <w:trHeight w:val="300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C2FB78" w14:textId="20C61B69" w:rsidR="00D760A5" w:rsidRDefault="00D760A5" w:rsidP="004C4BCF">
            <w:pPr>
              <w:snapToGrid w:val="0"/>
              <w:jc w:val="center"/>
            </w:pPr>
            <w:r>
              <w:rPr>
                <w:rFonts w:ascii="Times New Roman" w:hAnsi="Times New Roman"/>
                <w:b/>
                <w:bCs/>
              </w:rPr>
              <w:t xml:space="preserve">Match </w:t>
            </w:r>
            <w:r w:rsidRPr="59922B50">
              <w:rPr>
                <w:rFonts w:ascii="Times New Roman" w:hAnsi="Times New Roman"/>
                <w:b/>
                <w:bCs/>
              </w:rPr>
              <w:t>Venue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61B087" w14:textId="0266D768" w:rsidR="00D760A5" w:rsidRDefault="00E70754" w:rsidP="00E70754">
            <w:pPr>
              <w:pStyle w:val="Heading4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B624B">
              <w:rPr>
                <w:sz w:val="20"/>
              </w:rPr>
              <w:t xml:space="preserve">     </w:t>
            </w:r>
            <w:r w:rsidR="005401BF">
              <w:rPr>
                <w:sz w:val="20"/>
              </w:rPr>
              <w:t>Awa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912CDE" w14:textId="302F4D98" w:rsidR="00D760A5" w:rsidRDefault="005401BF" w:rsidP="004C4BCF">
            <w:pPr>
              <w:pStyle w:val="Heading4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E0F464" w14:textId="491B728D" w:rsidR="00D760A5" w:rsidRDefault="005401BF" w:rsidP="004F3C1D">
            <w:pPr>
              <w:pStyle w:val="Heading4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0963DC" w14:textId="50A9CFD5" w:rsidR="00D760A5" w:rsidRDefault="005401BF" w:rsidP="004C4BCF">
            <w:pPr>
              <w:pStyle w:val="Heading4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99C43A" w14:textId="705BEA1D" w:rsidR="00D760A5" w:rsidRPr="002178F9" w:rsidRDefault="00D760A5" w:rsidP="004C4BCF">
            <w:pPr>
              <w:pStyle w:val="Heading4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DBEF00" w14:textId="65A29324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way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7D5CA6" w14:textId="6F3DA7A6" w:rsidR="00D760A5" w:rsidRPr="00FB567E" w:rsidRDefault="00F035DC" w:rsidP="004C4BCF">
            <w:pPr>
              <w:snapToGrid w:val="0"/>
              <w:jc w:val="center"/>
              <w:rPr>
                <w:rFonts w:ascii="Times New Roman" w:hAnsi="Times New Roman"/>
                <w:color w:val="0070C0"/>
              </w:rPr>
            </w:pPr>
            <w:r w:rsidRPr="00FB567E">
              <w:rPr>
                <w:rFonts w:ascii="Times New Roman" w:hAnsi="Times New Roman"/>
                <w:color w:val="0070C0"/>
              </w:rPr>
              <w:t>Home</w:t>
            </w:r>
          </w:p>
        </w:tc>
        <w:tc>
          <w:tcPr>
            <w:tcW w:w="1984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C3D51A" w14:textId="21EDF497" w:rsidR="00D760A5" w:rsidRPr="004B18B8" w:rsidRDefault="00D760A5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</w:tcBorders>
          </w:tcPr>
          <w:p w14:paraId="21FB8150" w14:textId="7ED5B8B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36AA9484" w14:textId="489CA6B7" w:rsidTr="002C7E00">
        <w:trPr>
          <w:trHeight w:val="300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247F6C61" w14:textId="056FDFB7" w:rsidR="00D760A5" w:rsidRDefault="006A5BBD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D760A5" w:rsidRPr="59922B50">
              <w:rPr>
                <w:rFonts w:ascii="Times New Roman" w:hAnsi="Times New Roman"/>
                <w:b/>
                <w:bCs/>
              </w:rPr>
              <w:t xml:space="preserve">Start </w:t>
            </w:r>
            <w:proofErr w:type="spellStart"/>
            <w:r w:rsidR="00D760A5" w:rsidRPr="59922B50">
              <w:rPr>
                <w:rFonts w:ascii="Times New Roman" w:hAnsi="Times New Roman"/>
                <w:b/>
                <w:bCs/>
              </w:rPr>
              <w:t>ti</w:t>
            </w:r>
            <w:proofErr w:type="spellEnd"/>
            <w:r w:rsidR="00027C68">
              <w:rPr>
                <w:rFonts w:ascii="Times New Roman" w:hAnsi="Times New Roman"/>
                <w:b/>
                <w:bCs/>
              </w:rPr>
              <w:t xml:space="preserve"> </w:t>
            </w:r>
            <w:r w:rsidR="00D760A5" w:rsidRPr="59922B50">
              <w:rPr>
                <w:rFonts w:ascii="Times New Roman" w:hAnsi="Times New Roman"/>
                <w:b/>
                <w:bCs/>
              </w:rPr>
              <w:t>me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7936161A" w14:textId="5A742B1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  <w:r w:rsidR="008B2065">
              <w:rPr>
                <w:rFonts w:ascii="Times New Roman" w:hAnsi="Times New Roman"/>
              </w:rPr>
              <w:t xml:space="preserve"> p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3ECF1F8D" w14:textId="37CEF4B3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  <w:r w:rsidR="008B2065">
              <w:rPr>
                <w:rFonts w:ascii="Times New Roman" w:hAnsi="Times New Roman"/>
              </w:rPr>
              <w:t xml:space="preserve"> p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4E888A5B" w14:textId="4DD10178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0</w:t>
            </w:r>
            <w:r w:rsidR="008B2065">
              <w:rPr>
                <w:rFonts w:ascii="Times New Roman" w:hAnsi="Times New Roman"/>
              </w:rPr>
              <w:t xml:space="preserve"> pm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0B432FD9" w14:textId="1775DFA4" w:rsidR="00D760A5" w:rsidRDefault="00D760A5" w:rsidP="004C4BCF">
            <w:pPr>
              <w:snapToGrid w:val="0"/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0 pm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3CF2D8B6" w14:textId="3679F457" w:rsidR="00D760A5" w:rsidRPr="002178F9" w:rsidRDefault="00D760A5" w:rsidP="004C4BCF">
            <w:pPr>
              <w:pStyle w:val="Heading4"/>
              <w:snapToGrid w:val="0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0FB78278" w14:textId="2DC7AB0C" w:rsidR="00D760A5" w:rsidRDefault="00F071B8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0 pm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59253BDD" w14:textId="0E75C437" w:rsidR="00D760A5" w:rsidRPr="00FB567E" w:rsidRDefault="00793C3F" w:rsidP="004C4BCF">
            <w:pPr>
              <w:snapToGrid w:val="0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1</w:t>
            </w:r>
            <w:r w:rsidR="001A14E6" w:rsidRPr="00FB567E">
              <w:rPr>
                <w:rFonts w:ascii="Times New Roman" w:hAnsi="Times New Roman"/>
                <w:color w:val="0070C0"/>
              </w:rPr>
              <w:t>.</w:t>
            </w:r>
            <w:r>
              <w:rPr>
                <w:rFonts w:ascii="Times New Roman" w:hAnsi="Times New Roman"/>
                <w:color w:val="0070C0"/>
              </w:rPr>
              <w:t>3</w:t>
            </w:r>
            <w:r w:rsidR="001A14E6" w:rsidRPr="00FB567E">
              <w:rPr>
                <w:rFonts w:ascii="Times New Roman" w:hAnsi="Times New Roman"/>
                <w:color w:val="0070C0"/>
              </w:rPr>
              <w:t>0 pm</w:t>
            </w:r>
          </w:p>
        </w:tc>
        <w:tc>
          <w:tcPr>
            <w:tcW w:w="1984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D8ACBD" w14:textId="40CD0538" w:rsidR="00D760A5" w:rsidRPr="00E063BE" w:rsidRDefault="00D760A5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52"/>
                <w:szCs w:val="5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</w:tcBorders>
          </w:tcPr>
          <w:p w14:paraId="3CB48D5A" w14:textId="681C3386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0562CB0E" w14:textId="759F8B7C" w:rsidTr="002C7E00">
        <w:trPr>
          <w:trHeight w:val="398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34CE0A41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62EBF3C5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6D98A12B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2946DB82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5997CC1D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10FFD37" w14:textId="215D0506" w:rsidR="00D760A5" w:rsidRDefault="00D760A5" w:rsidP="004C4BCF">
            <w:pPr>
              <w:pStyle w:val="Heading1"/>
              <w:numPr>
                <w:ilvl w:val="0"/>
                <w:numId w:val="0"/>
              </w:numPr>
              <w:snapToGrid w:val="0"/>
              <w:jc w:val="both"/>
              <w:rPr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6B699379" w14:textId="42841A77" w:rsidR="00D760A5" w:rsidRPr="00D91B13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F72F646" w14:textId="1958DA96" w:rsidR="00D760A5" w:rsidRPr="00FB567E" w:rsidRDefault="00D760A5" w:rsidP="004C4BCF">
            <w:pPr>
              <w:pStyle w:val="Heading1"/>
              <w:snapToGrid w:val="0"/>
              <w:jc w:val="both"/>
              <w:rPr>
                <w:color w:val="0070C0"/>
                <w:sz w:val="20"/>
              </w:rPr>
            </w:pPr>
          </w:p>
        </w:tc>
        <w:tc>
          <w:tcPr>
            <w:tcW w:w="1984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9DD250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</w:tcBorders>
          </w:tcPr>
          <w:p w14:paraId="04B7136E" w14:textId="77777777" w:rsidR="00D760A5" w:rsidRPr="000A7050" w:rsidRDefault="00D760A5" w:rsidP="004C4BCF">
            <w:pPr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D760A5" w14:paraId="73AC0E6C" w14:textId="7E710E57" w:rsidTr="002C7E00">
        <w:trPr>
          <w:trHeight w:val="300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9FFAF9" w14:textId="77777777" w:rsidR="00D760A5" w:rsidRDefault="00D760A5" w:rsidP="004C4BCF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AF9F4E7">
              <w:rPr>
                <w:rFonts w:ascii="Times New Roman" w:hAnsi="Times New Roman"/>
                <w:b/>
                <w:bCs/>
              </w:rPr>
              <w:t>Capt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D98C8E" w14:textId="22316361" w:rsidR="00D760A5" w:rsidRPr="00F071B8" w:rsidRDefault="00D760A5" w:rsidP="004C4BCF">
            <w:pPr>
              <w:pStyle w:val="Heading1"/>
              <w:widowControl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F071B8">
              <w:rPr>
                <w:b/>
                <w:bCs/>
                <w:sz w:val="22"/>
                <w:szCs w:val="22"/>
              </w:rPr>
              <w:t>David Merchan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3588D3" w14:textId="0D1AD981" w:rsidR="00D760A5" w:rsidRPr="00F071B8" w:rsidRDefault="008A5216" w:rsidP="004C4BCF">
            <w:pPr>
              <w:pStyle w:val="Heading2"/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Waseem Ahme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249CF7" w14:textId="3DB672F0" w:rsidR="00D760A5" w:rsidRPr="00A301C8" w:rsidRDefault="0094714E" w:rsidP="004C4BCF">
            <w:pPr>
              <w:pStyle w:val="Heading1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05238E">
              <w:rPr>
                <w:b/>
                <w:bCs/>
                <w:sz w:val="22"/>
                <w:szCs w:val="22"/>
              </w:rPr>
              <w:t>Robert Evans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416668" w14:textId="72215D3B" w:rsidR="00D760A5" w:rsidRPr="00F071B8" w:rsidRDefault="00835DEF" w:rsidP="00C37C24">
            <w:pPr>
              <w:pStyle w:val="Heading2"/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S</w:t>
            </w:r>
            <w:r w:rsidR="005374C4" w:rsidRPr="00F071B8">
              <w:rPr>
                <w:sz w:val="22"/>
                <w:szCs w:val="22"/>
              </w:rPr>
              <w:t>ean Cully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CDCEAD" w14:textId="45667D70" w:rsidR="00D760A5" w:rsidRPr="00F071B8" w:rsidRDefault="00D760A5" w:rsidP="004C4BCF">
            <w:pPr>
              <w:pStyle w:val="Heading2"/>
              <w:numPr>
                <w:ilvl w:val="1"/>
                <w:numId w:val="0"/>
              </w:numPr>
              <w:snapToGrid w:val="0"/>
              <w:spacing w:line="259" w:lineRule="auto"/>
              <w:jc w:val="both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706CCC" w14:textId="7609251D" w:rsidR="00D760A5" w:rsidRPr="00F071B8" w:rsidRDefault="0053445B" w:rsidP="004C4BCF">
            <w:pPr>
              <w:pStyle w:val="Heading1"/>
              <w:widowControl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F071B8">
              <w:rPr>
                <w:b/>
                <w:bCs/>
                <w:sz w:val="22"/>
                <w:szCs w:val="22"/>
              </w:rPr>
              <w:t>Saad Choudhary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B9E253" w14:textId="6AC68C95" w:rsidR="00D760A5" w:rsidRPr="00FB567E" w:rsidRDefault="00E14144" w:rsidP="004C4BCF">
            <w:pPr>
              <w:pStyle w:val="Heading1"/>
              <w:widowControl/>
              <w:snapToGrid w:val="0"/>
              <w:jc w:val="both"/>
              <w:rPr>
                <w:b/>
                <w:bCs/>
                <w:color w:val="0070C0"/>
                <w:sz w:val="22"/>
                <w:szCs w:val="22"/>
              </w:rPr>
            </w:pPr>
            <w:r w:rsidRPr="00FB567E">
              <w:rPr>
                <w:b/>
                <w:bCs/>
                <w:color w:val="0070C0"/>
                <w:sz w:val="22"/>
                <w:szCs w:val="22"/>
              </w:rPr>
              <w:t>Mansoor Malik</w:t>
            </w:r>
          </w:p>
        </w:tc>
        <w:tc>
          <w:tcPr>
            <w:tcW w:w="1984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B87885" w14:textId="6B74112A" w:rsidR="00D760A5" w:rsidRPr="00F071B8" w:rsidRDefault="00D760A5" w:rsidP="004C4BCF">
            <w:pPr>
              <w:snapToGrid w:val="0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52402653" w14:textId="39D0300D" w:rsidR="00D760A5" w:rsidRPr="00F071B8" w:rsidRDefault="00D760A5" w:rsidP="004C4BCF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760A5" w14:paraId="66FF7740" w14:textId="020B2EC6" w:rsidTr="002C7E00">
        <w:trPr>
          <w:trHeight w:val="300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F999B5" w14:textId="48A494F4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E539CE" w14:textId="673A71EB" w:rsidR="00D760A5" w:rsidRPr="00F071B8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J</w:t>
            </w:r>
            <w:r w:rsidR="005401BF">
              <w:rPr>
                <w:sz w:val="22"/>
                <w:szCs w:val="22"/>
              </w:rPr>
              <w:t xml:space="preserve">ack </w:t>
            </w:r>
            <w:proofErr w:type="spellStart"/>
            <w:r w:rsidR="005401BF">
              <w:rPr>
                <w:sz w:val="22"/>
                <w:szCs w:val="22"/>
              </w:rPr>
              <w:t>Southb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C6F2DB" w14:textId="04389451" w:rsidR="00D760A5" w:rsidRPr="00F071B8" w:rsidRDefault="00AB50CC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F071B8">
              <w:rPr>
                <w:color w:val="000000" w:themeColor="text1"/>
                <w:sz w:val="22"/>
                <w:szCs w:val="22"/>
              </w:rPr>
              <w:t>Gurpal</w:t>
            </w:r>
            <w:proofErr w:type="spellEnd"/>
            <w:r w:rsidRPr="00F071B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071B8">
              <w:rPr>
                <w:color w:val="000000" w:themeColor="text1"/>
                <w:sz w:val="22"/>
                <w:szCs w:val="22"/>
              </w:rPr>
              <w:t>Hundal</w:t>
            </w:r>
            <w:proofErr w:type="spellEnd"/>
            <w:r w:rsidRPr="00F071B8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68A540" w14:textId="1D87FDB5" w:rsidR="00D760A5" w:rsidRPr="00F071B8" w:rsidRDefault="00793C3F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F071B8">
              <w:rPr>
                <w:sz w:val="22"/>
                <w:szCs w:val="22"/>
              </w:rPr>
              <w:t>Mahtab</w:t>
            </w:r>
            <w:proofErr w:type="spellEnd"/>
            <w:r w:rsidRPr="00F071B8">
              <w:rPr>
                <w:sz w:val="22"/>
                <w:szCs w:val="22"/>
              </w:rPr>
              <w:t xml:space="preserve"> Ras</w:t>
            </w:r>
            <w:r w:rsidR="005C2845">
              <w:rPr>
                <w:sz w:val="22"/>
                <w:szCs w:val="22"/>
              </w:rPr>
              <w:t>heed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39CF64" w14:textId="50B05192" w:rsidR="00D760A5" w:rsidRPr="00F071B8" w:rsidRDefault="0076447A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S</w:t>
            </w:r>
            <w:r w:rsidR="005374C4" w:rsidRPr="00F071B8">
              <w:rPr>
                <w:sz w:val="22"/>
                <w:szCs w:val="22"/>
              </w:rPr>
              <w:t>hahzad Raja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E56223" w14:textId="37649604" w:rsidR="00D760A5" w:rsidRPr="00F071B8" w:rsidRDefault="00D760A5" w:rsidP="004C4BCF">
            <w:pPr>
              <w:pStyle w:val="Heading2"/>
              <w:numPr>
                <w:ilvl w:val="0"/>
                <w:numId w:val="0"/>
              </w:numPr>
              <w:snapToGrid w:val="0"/>
              <w:jc w:val="both"/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142760" w14:textId="47F166D9" w:rsidR="00D760A5" w:rsidRPr="00F071B8" w:rsidRDefault="00C5793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Tahir Khan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547A01" w14:textId="7D781F55" w:rsidR="00D760A5" w:rsidRPr="00FB567E" w:rsidRDefault="0053445B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70C0"/>
                <w:sz w:val="22"/>
                <w:szCs w:val="22"/>
              </w:rPr>
            </w:pPr>
            <w:proofErr w:type="spellStart"/>
            <w:r w:rsidRPr="00FB567E">
              <w:rPr>
                <w:color w:val="0070C0"/>
                <w:sz w:val="22"/>
                <w:szCs w:val="22"/>
              </w:rPr>
              <w:t>Ibra</w:t>
            </w:r>
            <w:r w:rsidR="00824358" w:rsidRPr="00FB567E">
              <w:rPr>
                <w:color w:val="0070C0"/>
                <w:sz w:val="22"/>
                <w:szCs w:val="22"/>
              </w:rPr>
              <w:t>r</w:t>
            </w:r>
            <w:proofErr w:type="spellEnd"/>
            <w:r w:rsidRPr="00FB567E">
              <w:rPr>
                <w:color w:val="0070C0"/>
                <w:sz w:val="22"/>
                <w:szCs w:val="22"/>
              </w:rPr>
              <w:t xml:space="preserve"> Rao</w:t>
            </w:r>
          </w:p>
        </w:tc>
        <w:tc>
          <w:tcPr>
            <w:tcW w:w="1984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1FF27A" w14:textId="5EC35671" w:rsidR="00D760A5" w:rsidRPr="00F071B8" w:rsidRDefault="00D760A5" w:rsidP="004C4BCF">
            <w:pPr>
              <w:snapToGrid w:val="0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020E15A2" w14:textId="02D03812" w:rsidR="00D760A5" w:rsidRPr="00F071B8" w:rsidRDefault="00D760A5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760A5" w14:paraId="7C7A4093" w14:textId="7160A811" w:rsidTr="002C7E00">
        <w:trPr>
          <w:trHeight w:val="300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CD5EC4" w14:textId="00A62CC8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77E80B" w14:textId="2F287C9F" w:rsidR="00D760A5" w:rsidRPr="00F071B8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William Ellio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7A0B31" w14:textId="3353E6F5" w:rsidR="00D760A5" w:rsidRPr="00F071B8" w:rsidRDefault="0002505C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Wendel Sebastia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EE18D4" w14:textId="1E4AACE0" w:rsidR="00D760A5" w:rsidRPr="00F071B8" w:rsidRDefault="00505D2A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after="160" w:line="259" w:lineRule="auto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Davinder Bhardwaj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F1FDAC" w14:textId="6B06A8F7" w:rsidR="00D760A5" w:rsidRPr="00F071B8" w:rsidRDefault="00A301C8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E10F6">
              <w:rPr>
                <w:sz w:val="22"/>
                <w:szCs w:val="22"/>
                <w:highlight w:val="yellow"/>
              </w:rPr>
              <w:t>Suhaib</w:t>
            </w:r>
            <w:proofErr w:type="spellEnd"/>
            <w:r w:rsidRPr="004E10F6">
              <w:rPr>
                <w:sz w:val="22"/>
                <w:szCs w:val="22"/>
                <w:highlight w:val="yellow"/>
              </w:rPr>
              <w:t xml:space="preserve"> Choudhry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459315" w14:textId="3160A55E" w:rsidR="00D760A5" w:rsidRPr="00F071B8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A2B4C8" w14:textId="45943432" w:rsidR="00D760A5" w:rsidRPr="00F071B8" w:rsidRDefault="008A18A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jit Singh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37F28F" w14:textId="35A6E852" w:rsidR="00D760A5" w:rsidRPr="00FB567E" w:rsidRDefault="00854992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70C0"/>
                <w:sz w:val="22"/>
                <w:szCs w:val="22"/>
              </w:rPr>
            </w:pPr>
            <w:r w:rsidRPr="00FB567E">
              <w:rPr>
                <w:color w:val="0070C0"/>
                <w:sz w:val="22"/>
                <w:szCs w:val="22"/>
              </w:rPr>
              <w:t>Tanmay Desai</w:t>
            </w:r>
          </w:p>
        </w:tc>
        <w:tc>
          <w:tcPr>
            <w:tcW w:w="1984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0B56A7" w14:textId="06D81355" w:rsidR="00D760A5" w:rsidRPr="00F071B8" w:rsidRDefault="00D760A5" w:rsidP="004C4BCF">
            <w:pPr>
              <w:snapToGrid w:val="0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241C7834" w14:textId="0903B9BF" w:rsidR="00D760A5" w:rsidRPr="00F071B8" w:rsidRDefault="00D760A5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760A5" w14:paraId="2E33F210" w14:textId="733C219A" w:rsidTr="002C7E00">
        <w:trPr>
          <w:trHeight w:val="479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98DEE6" w14:textId="77777777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A2080F" w14:textId="3C1EA5CF" w:rsidR="00D760A5" w:rsidRPr="00F071B8" w:rsidRDefault="00AB50CC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rav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tt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540CCB" w14:textId="2841BC30" w:rsidR="00D760A5" w:rsidRPr="00F071B8" w:rsidRDefault="005401BF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F071B8">
              <w:rPr>
                <w:sz w:val="22"/>
                <w:szCs w:val="22"/>
              </w:rPr>
              <w:t>Afzaal</w:t>
            </w:r>
            <w:proofErr w:type="spellEnd"/>
            <w:r w:rsidRPr="00F071B8">
              <w:rPr>
                <w:sz w:val="22"/>
                <w:szCs w:val="22"/>
              </w:rPr>
              <w:t xml:space="preserve"> But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851591" w14:textId="424C2A90" w:rsidR="00D760A5" w:rsidRPr="00F071B8" w:rsidRDefault="00A301C8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after="160" w:line="259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Bharat Negi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618F52" w14:textId="165E3104" w:rsidR="00D760A5" w:rsidRPr="00F071B8" w:rsidRDefault="00FC227F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Knight</w:t>
            </w:r>
            <w:r w:rsidR="0094714E">
              <w:rPr>
                <w:sz w:val="22"/>
                <w:szCs w:val="22"/>
              </w:rPr>
              <w:t xml:space="preserve"> (</w:t>
            </w:r>
            <w:proofErr w:type="spellStart"/>
            <w:r w:rsidR="0094714E">
              <w:rPr>
                <w:sz w:val="22"/>
                <w:szCs w:val="22"/>
              </w:rPr>
              <w:t>wk</w:t>
            </w:r>
            <w:proofErr w:type="spellEnd"/>
            <w:r w:rsidR="0094714E">
              <w:rPr>
                <w:sz w:val="22"/>
                <w:szCs w:val="22"/>
              </w:rPr>
              <w:t>?)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DF9E56" w14:textId="7FA2CB66" w:rsidR="00D760A5" w:rsidRPr="00F071B8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8751F3" w14:textId="4F82D547" w:rsidR="00D760A5" w:rsidRPr="00F071B8" w:rsidRDefault="002C7E00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2C7E00">
              <w:rPr>
                <w:sz w:val="22"/>
                <w:szCs w:val="22"/>
              </w:rPr>
              <w:t>Rob Nicholls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E871BC" w14:textId="137F5C04" w:rsidR="00D760A5" w:rsidRPr="00FB567E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70C0"/>
                <w:sz w:val="22"/>
                <w:szCs w:val="22"/>
              </w:rPr>
            </w:pPr>
            <w:r w:rsidRPr="00FB567E">
              <w:rPr>
                <w:color w:val="0070C0"/>
                <w:sz w:val="22"/>
                <w:szCs w:val="22"/>
              </w:rPr>
              <w:t>Waqar Rao</w:t>
            </w:r>
          </w:p>
        </w:tc>
        <w:tc>
          <w:tcPr>
            <w:tcW w:w="1984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8B17D4" w14:textId="750C1086" w:rsidR="00D760A5" w:rsidRPr="00F071B8" w:rsidRDefault="00D760A5" w:rsidP="004C4BCF">
            <w:pPr>
              <w:snapToGrid w:val="0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64E2126B" w14:textId="6EF9987F" w:rsidR="00D760A5" w:rsidRPr="00F071B8" w:rsidRDefault="00D760A5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760A5" w14:paraId="1BF02EDF" w14:textId="4FE98E47" w:rsidTr="002C7E00">
        <w:trPr>
          <w:trHeight w:val="255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941E47" w14:textId="67CC0F73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3A4AEB" w14:textId="7E469F63" w:rsidR="00D760A5" w:rsidRPr="00F071B8" w:rsidRDefault="00D760A5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Andrew Tippell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091AF6" w14:textId="240243D8" w:rsidR="00D760A5" w:rsidRPr="00F071B8" w:rsidRDefault="00CB624B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Graham Dogget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F44A20" w14:textId="57DCB0DC" w:rsidR="00D760A5" w:rsidRPr="00F071B8" w:rsidRDefault="00406FDE" w:rsidP="00E70754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line="259" w:lineRule="auto"/>
              <w:ind w:left="432" w:hanging="432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Azan Butt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984B98" w14:textId="3B311F6D" w:rsidR="00D760A5" w:rsidRPr="0094714E" w:rsidRDefault="0005238E" w:rsidP="004C4BCF">
            <w:pPr>
              <w:pStyle w:val="Heading1"/>
              <w:widowControl/>
              <w:snapToGrid w:val="0"/>
              <w:jc w:val="both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Raj Kumar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8610EB" w14:textId="25514CCA" w:rsidR="00D760A5" w:rsidRPr="00F071B8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dstrike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B48876" w14:textId="57E1CE3B" w:rsidR="00D760A5" w:rsidRPr="00F071B8" w:rsidRDefault="00D91B13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after="160" w:line="259" w:lineRule="auto"/>
              <w:ind w:left="432" w:hanging="432"/>
              <w:jc w:val="both"/>
              <w:rPr>
                <w:sz w:val="22"/>
                <w:szCs w:val="22"/>
              </w:rPr>
            </w:pPr>
            <w:proofErr w:type="spellStart"/>
            <w:r w:rsidRPr="00F071B8">
              <w:rPr>
                <w:sz w:val="22"/>
                <w:szCs w:val="22"/>
              </w:rPr>
              <w:t>Ajittha</w:t>
            </w:r>
            <w:proofErr w:type="spellEnd"/>
            <w:r w:rsidRPr="00F071B8">
              <w:rPr>
                <w:sz w:val="22"/>
                <w:szCs w:val="22"/>
              </w:rPr>
              <w:t xml:space="preserve"> </w:t>
            </w:r>
            <w:proofErr w:type="spellStart"/>
            <w:r w:rsidRPr="00F071B8">
              <w:rPr>
                <w:sz w:val="22"/>
                <w:szCs w:val="22"/>
              </w:rPr>
              <w:t>Ratnayaka</w:t>
            </w:r>
            <w:proofErr w:type="spellEnd"/>
            <w:r w:rsidRPr="00F071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7805D2" w14:textId="1B9F3E52" w:rsidR="00D760A5" w:rsidRPr="00FB567E" w:rsidRDefault="00A831F9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70C0"/>
                <w:sz w:val="22"/>
                <w:szCs w:val="22"/>
              </w:rPr>
            </w:pPr>
            <w:proofErr w:type="spellStart"/>
            <w:r w:rsidRPr="00FB567E">
              <w:rPr>
                <w:color w:val="0070C0"/>
                <w:sz w:val="22"/>
                <w:szCs w:val="22"/>
              </w:rPr>
              <w:t>Sravan</w:t>
            </w:r>
            <w:proofErr w:type="spellEnd"/>
            <w:r w:rsidRPr="00FB567E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FB567E">
              <w:rPr>
                <w:color w:val="0070C0"/>
                <w:sz w:val="22"/>
                <w:szCs w:val="22"/>
              </w:rPr>
              <w:t>Thatta</w:t>
            </w:r>
            <w:proofErr w:type="spellEnd"/>
          </w:p>
        </w:tc>
        <w:tc>
          <w:tcPr>
            <w:tcW w:w="1984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6E6810" w14:textId="75D0DD5D" w:rsidR="00AA1675" w:rsidRPr="00F071B8" w:rsidRDefault="00AA1675" w:rsidP="00AA1675">
            <w:pPr>
              <w:snapToGrid w:val="0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4E0419DA" w14:textId="33542DCE" w:rsidR="000A7050" w:rsidRPr="00F071B8" w:rsidRDefault="000A7050" w:rsidP="000A7050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5238E" w14:paraId="4F6C2784" w14:textId="0E6094CB" w:rsidTr="002C7E00">
        <w:trPr>
          <w:trHeight w:val="300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B4EA11" w14:textId="79A48B68" w:rsidR="0005238E" w:rsidRDefault="0005238E" w:rsidP="0005238E">
            <w:pPr>
              <w:snapToGrid w:val="0"/>
              <w:jc w:val="center"/>
            </w:pPr>
            <w:r>
              <w:rPr>
                <w:rFonts w:ascii="Times New Roman" w:hAnsi="Times New Roman"/>
                <w:b/>
                <w:bCs/>
              </w:rPr>
              <w:softHyphen/>
            </w:r>
            <w:r>
              <w:rPr>
                <w:rFonts w:ascii="Times New Roman" w:hAnsi="Times New Roman"/>
                <w:b/>
                <w:bCs/>
              </w:rPr>
              <w:softHyphen/>
            </w:r>
            <w:r>
              <w:rPr>
                <w:rFonts w:ascii="Times New Roman" w:hAnsi="Times New Roman"/>
                <w:b/>
                <w:bCs/>
              </w:rPr>
              <w:softHyphen/>
            </w:r>
            <w:r>
              <w:rPr>
                <w:rFonts w:ascii="Times New Roman" w:hAnsi="Times New Roman"/>
                <w:b/>
                <w:bCs/>
              </w:rPr>
              <w:softHyphen/>
            </w:r>
            <w:r>
              <w:rPr>
                <w:rFonts w:ascii="Times New Roman" w:hAnsi="Times New Roman"/>
                <w:b/>
                <w:bCs/>
              </w:rPr>
              <w:softHyphen/>
            </w:r>
            <w:r w:rsidRPr="0AF9F4E7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86B733" w14:textId="44FF834A" w:rsidR="0005238E" w:rsidRPr="0005238E" w:rsidRDefault="0005238E" w:rsidP="0005238E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05238E">
              <w:rPr>
                <w:sz w:val="22"/>
                <w:szCs w:val="22"/>
              </w:rPr>
              <w:t>Connor Cousen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4D6EE0" w14:textId="368B313C" w:rsidR="0005238E" w:rsidRPr="0005238E" w:rsidRDefault="0005238E" w:rsidP="0005238E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05238E">
              <w:rPr>
                <w:sz w:val="22"/>
                <w:szCs w:val="22"/>
              </w:rPr>
              <w:t>Aamir Ahme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2A4091" w14:textId="4F32E1D2" w:rsidR="0005238E" w:rsidRPr="00F071B8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line="259" w:lineRule="auto"/>
              <w:rPr>
                <w:strike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li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301C8">
              <w:rPr>
                <w:sz w:val="22"/>
                <w:szCs w:val="22"/>
              </w:rPr>
              <w:t>Bakshi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7B6144" w14:textId="446AA729" w:rsidR="0005238E" w:rsidRPr="00F071B8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trike/>
                <w:sz w:val="22"/>
                <w:szCs w:val="22"/>
              </w:rPr>
            </w:pPr>
            <w:proofErr w:type="spellStart"/>
            <w:r w:rsidRPr="00793C3F">
              <w:rPr>
                <w:sz w:val="22"/>
                <w:szCs w:val="22"/>
              </w:rPr>
              <w:t>Riordhan</w:t>
            </w:r>
            <w:proofErr w:type="spellEnd"/>
            <w:r w:rsidRPr="00793C3F">
              <w:rPr>
                <w:sz w:val="22"/>
                <w:szCs w:val="22"/>
              </w:rPr>
              <w:t xml:space="preserve"> Cully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7B4B86" w14:textId="20D19848" w:rsidR="0005238E" w:rsidRPr="00F071B8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70252E" w14:textId="73C6925D" w:rsidR="0005238E" w:rsidRPr="00F071B8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tabs>
                <w:tab w:val="left" w:pos="1060"/>
              </w:tabs>
              <w:snapToGrid w:val="0"/>
              <w:jc w:val="both"/>
              <w:rPr>
                <w:sz w:val="22"/>
                <w:szCs w:val="22"/>
              </w:rPr>
            </w:pPr>
            <w:r w:rsidRPr="004E10F6">
              <w:rPr>
                <w:sz w:val="22"/>
                <w:szCs w:val="22"/>
                <w:highlight w:val="yellow"/>
              </w:rPr>
              <w:t>Sid Singhal</w:t>
            </w:r>
            <w:bookmarkStart w:id="0" w:name="_GoBack"/>
            <w:bookmarkEnd w:id="0"/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0FF5F2" w14:textId="779C3385" w:rsidR="0005238E" w:rsidRPr="00FB567E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Andrew Tippell</w:t>
            </w:r>
          </w:p>
        </w:tc>
        <w:tc>
          <w:tcPr>
            <w:tcW w:w="1984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BA5E38" w14:textId="68C93FA7" w:rsidR="0005238E" w:rsidRPr="00F071B8" w:rsidRDefault="0005238E" w:rsidP="0005238E">
            <w:pPr>
              <w:snapToGrid w:val="0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2A38E5FF" w14:textId="77777777" w:rsidR="0005238E" w:rsidRPr="00F071B8" w:rsidRDefault="0005238E" w:rsidP="0005238E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5238E" w14:paraId="32460B2F" w14:textId="63DC2E98" w:rsidTr="002C7E00">
        <w:trPr>
          <w:trHeight w:val="421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697EEC" w14:textId="4EDF5D46" w:rsidR="0005238E" w:rsidRDefault="0005238E" w:rsidP="0005238E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FD3423" w14:textId="56D5D987" w:rsidR="0005238E" w:rsidRPr="0005238E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  <w:r w:rsidRPr="0005238E">
              <w:rPr>
                <w:sz w:val="22"/>
                <w:szCs w:val="22"/>
              </w:rPr>
              <w:t>Jim Berresse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FCFF92" w14:textId="33E1DE88" w:rsidR="0005238E" w:rsidRPr="0005238E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  <w:r w:rsidRPr="0005238E">
              <w:rPr>
                <w:sz w:val="22"/>
                <w:szCs w:val="22"/>
              </w:rPr>
              <w:t>Joe Balme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6F93C" w14:textId="396CA0A4" w:rsidR="0005238E" w:rsidRPr="00F071B8" w:rsidRDefault="0005238E" w:rsidP="0005238E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Waqar Rao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8CBDF2" w14:textId="49FD4DFC" w:rsidR="0005238E" w:rsidRPr="00F071B8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Kam Singh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829076" w14:textId="3B1BAC26" w:rsidR="0005238E" w:rsidRPr="00F071B8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C7D755" w14:textId="0456E81C" w:rsidR="0005238E" w:rsidRPr="00F071B8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 xml:space="preserve">Keith </w:t>
            </w:r>
            <w:proofErr w:type="spellStart"/>
            <w:r w:rsidRPr="00F071B8">
              <w:rPr>
                <w:sz w:val="22"/>
                <w:szCs w:val="22"/>
              </w:rPr>
              <w:t>Pryke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A226A1" w14:textId="6B91CDBB" w:rsidR="0005238E" w:rsidRPr="00FB567E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70C0"/>
                <w:sz w:val="22"/>
                <w:szCs w:val="22"/>
              </w:rPr>
            </w:pPr>
            <w:r w:rsidRPr="00FB567E">
              <w:rPr>
                <w:color w:val="0070C0"/>
                <w:sz w:val="22"/>
                <w:szCs w:val="22"/>
              </w:rPr>
              <w:t>Aamir Ahmed</w:t>
            </w:r>
          </w:p>
        </w:tc>
        <w:tc>
          <w:tcPr>
            <w:tcW w:w="1984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61C40F" w14:textId="7E613343" w:rsidR="0005238E" w:rsidRPr="00F071B8" w:rsidRDefault="0005238E" w:rsidP="0005238E">
            <w:pPr>
              <w:snapToGrid w:val="0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10F45796" w14:textId="785C353D" w:rsidR="0005238E" w:rsidRPr="00F071B8" w:rsidRDefault="0005238E" w:rsidP="0005238E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5238E" w14:paraId="251B2F87" w14:textId="08D0CB38" w:rsidTr="002C7E00">
        <w:trPr>
          <w:trHeight w:val="300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B0A208" w14:textId="11972A6E" w:rsidR="0005238E" w:rsidRDefault="0005238E" w:rsidP="0005238E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584DD1" w14:textId="50C3471A" w:rsidR="0005238E" w:rsidRPr="0005238E" w:rsidRDefault="0005238E" w:rsidP="0005238E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05238E">
              <w:rPr>
                <w:sz w:val="22"/>
                <w:szCs w:val="22"/>
              </w:rPr>
              <w:t>Ibrar</w:t>
            </w:r>
            <w:proofErr w:type="spellEnd"/>
            <w:r w:rsidRPr="0005238E">
              <w:rPr>
                <w:sz w:val="22"/>
                <w:szCs w:val="22"/>
              </w:rPr>
              <w:t xml:space="preserve"> Rao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D4C7BE" w14:textId="6E8B9FA3" w:rsidR="0005238E" w:rsidRPr="0005238E" w:rsidRDefault="0005238E" w:rsidP="0005238E">
            <w:pPr>
              <w:pStyle w:val="Heading1"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05238E">
              <w:rPr>
                <w:sz w:val="22"/>
                <w:szCs w:val="22"/>
              </w:rPr>
              <w:t>Ali Sye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D3EF9B" w14:textId="1466DAAD" w:rsidR="0005238E" w:rsidRPr="00F071B8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Arshad Vohra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7327D0" w14:textId="16646B52" w:rsidR="0005238E" w:rsidRPr="00FC227F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 xml:space="preserve">Rob </w:t>
            </w:r>
            <w:r>
              <w:rPr>
                <w:sz w:val="22"/>
                <w:szCs w:val="22"/>
              </w:rPr>
              <w:t>Ford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E4B5B7" w14:textId="6BC8B1CB" w:rsidR="0005238E" w:rsidRPr="00F071B8" w:rsidRDefault="0005238E" w:rsidP="0005238E">
            <w:pPr>
              <w:pStyle w:val="Heading2"/>
              <w:numPr>
                <w:ilvl w:val="1"/>
                <w:numId w:val="0"/>
              </w:numPr>
              <w:snapToGrid w:val="0"/>
              <w:spacing w:line="259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2D6438" w14:textId="72BF08D6" w:rsidR="0005238E" w:rsidRPr="00F071B8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n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t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204FF1" w14:textId="32250226" w:rsidR="0005238E" w:rsidRPr="00FB567E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William Elliott</w:t>
            </w:r>
          </w:p>
        </w:tc>
        <w:tc>
          <w:tcPr>
            <w:tcW w:w="1984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7B0C2" w14:textId="47C1E97B" w:rsidR="0005238E" w:rsidRPr="00F071B8" w:rsidRDefault="0005238E" w:rsidP="0005238E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4D10DFE3" w14:textId="0473527C" w:rsidR="0005238E" w:rsidRPr="00F071B8" w:rsidRDefault="0005238E" w:rsidP="0005238E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5238E" w14:paraId="43AF35A5" w14:textId="1B69D851" w:rsidTr="002C7E00">
        <w:trPr>
          <w:trHeight w:val="300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2B7304" w14:textId="77777777" w:rsidR="0005238E" w:rsidRDefault="0005238E" w:rsidP="0005238E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6E6B0E" w14:textId="2AD30B9C" w:rsidR="0005238E" w:rsidRPr="0005238E" w:rsidRDefault="0005238E" w:rsidP="0005238E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05238E">
              <w:rPr>
                <w:sz w:val="22"/>
                <w:szCs w:val="22"/>
              </w:rPr>
              <w:t>Jamie Til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D08F15" w14:textId="62032974" w:rsidR="0005238E" w:rsidRPr="0005238E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05238E">
              <w:rPr>
                <w:sz w:val="22"/>
                <w:szCs w:val="22"/>
              </w:rPr>
              <w:t>Taimoor Anwa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B98385" w14:textId="3552DB04" w:rsidR="0005238E" w:rsidRPr="00F071B8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Tahir Malik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D04999" w14:textId="1580032E" w:rsidR="0005238E" w:rsidRPr="00F071B8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th Manning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62F1B3" w14:textId="7523E6A9" w:rsidR="0005238E" w:rsidRPr="00F071B8" w:rsidRDefault="0005238E" w:rsidP="0005238E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A37DFF" w14:textId="0084F5B9" w:rsidR="0005238E" w:rsidRPr="00F071B8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hil Khan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0A4E5D" w14:textId="20BC06A9" w:rsidR="0005238E" w:rsidRPr="00FB567E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Arshad Vohra</w:t>
            </w:r>
          </w:p>
        </w:tc>
        <w:tc>
          <w:tcPr>
            <w:tcW w:w="1984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A13E8" w14:textId="40E1012A" w:rsidR="0005238E" w:rsidRPr="00F071B8" w:rsidRDefault="0005238E" w:rsidP="0005238E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469C4E87" w14:textId="5730131F" w:rsidR="0005238E" w:rsidRPr="00F071B8" w:rsidRDefault="0005238E" w:rsidP="0005238E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5238E" w14:paraId="3CE3756C" w14:textId="757D663C" w:rsidTr="002C7E00">
        <w:trPr>
          <w:trHeight w:val="300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369756" w14:textId="2B612195" w:rsidR="0005238E" w:rsidRDefault="0005238E" w:rsidP="0005238E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D5B7A1" w14:textId="44F50DDB" w:rsidR="0005238E" w:rsidRPr="0005238E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  <w:r w:rsidRPr="0005238E">
              <w:rPr>
                <w:sz w:val="22"/>
                <w:szCs w:val="22"/>
              </w:rPr>
              <w:t>Tanmay Desa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B327CD" w14:textId="6C9761BB" w:rsidR="0005238E" w:rsidRPr="0005238E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05238E">
              <w:rPr>
                <w:sz w:val="22"/>
                <w:szCs w:val="22"/>
              </w:rPr>
              <w:t>Ian Dogget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3D3654" w14:textId="0CE6AE5A" w:rsidR="0005238E" w:rsidRPr="00F071B8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za Khan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3856DF" w14:textId="6AE2C88F" w:rsidR="0005238E" w:rsidRPr="00FC227F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FC227F">
              <w:rPr>
                <w:sz w:val="22"/>
                <w:szCs w:val="22"/>
              </w:rPr>
              <w:t>Chamith</w:t>
            </w:r>
            <w:proofErr w:type="spellEnd"/>
            <w:r w:rsidRPr="00FC227F">
              <w:rPr>
                <w:sz w:val="22"/>
                <w:szCs w:val="22"/>
              </w:rPr>
              <w:t xml:space="preserve"> </w:t>
            </w:r>
            <w:proofErr w:type="spellStart"/>
            <w:r w:rsidRPr="00FC227F">
              <w:rPr>
                <w:sz w:val="22"/>
                <w:szCs w:val="22"/>
              </w:rPr>
              <w:t>Ratnayaka</w:t>
            </w:r>
            <w:proofErr w:type="spellEnd"/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6FEF7D" w14:textId="6D564265" w:rsidR="0005238E" w:rsidRPr="00F071B8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BF09B6" w14:textId="16250840" w:rsidR="0005238E" w:rsidRPr="00F071B8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atyam </w:t>
            </w:r>
            <w:proofErr w:type="spellStart"/>
            <w:r>
              <w:rPr>
                <w:sz w:val="22"/>
                <w:szCs w:val="22"/>
              </w:rPr>
              <w:t>Selhi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9D0D3C" w14:textId="71B07F32" w:rsidR="0005238E" w:rsidRPr="00FB567E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Joseph Potter</w:t>
            </w:r>
            <w:r w:rsidRPr="00FB567E">
              <w:rPr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FC5DD" w14:textId="12F68399" w:rsidR="0005238E" w:rsidRPr="00F071B8" w:rsidRDefault="0005238E" w:rsidP="0005238E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66C7F9CA" w14:textId="6A5A6F51" w:rsidR="0005238E" w:rsidRPr="00F071B8" w:rsidRDefault="0005238E" w:rsidP="0005238E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5238E" w14:paraId="3625F438" w14:textId="20C6AD1A" w:rsidTr="002C7E00">
        <w:trPr>
          <w:trHeight w:val="34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37E36C" w14:textId="77777777" w:rsidR="0005238E" w:rsidRDefault="0005238E" w:rsidP="0005238E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4DD770" w14:textId="25EACD7E" w:rsidR="0005238E" w:rsidRPr="00F071B8" w:rsidRDefault="0005238E" w:rsidP="0005238E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Paul Fros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824583" w14:textId="68DF599C" w:rsidR="0005238E" w:rsidRPr="00F071B8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Imran Kha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F0A368" w14:textId="3A01D720" w:rsidR="0005238E" w:rsidRPr="00A301C8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tbc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BFEF5D" w14:textId="686AD7F7" w:rsidR="0005238E" w:rsidRPr="0005238E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05238E">
              <w:rPr>
                <w:b/>
                <w:bCs/>
                <w:sz w:val="22"/>
                <w:szCs w:val="22"/>
              </w:rPr>
              <w:t>tbc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31BE67" w14:textId="5870013B" w:rsidR="0005238E" w:rsidRPr="00F071B8" w:rsidRDefault="0005238E" w:rsidP="0005238E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FEB5B0" w14:textId="4F94B12F" w:rsidR="0005238E" w:rsidRPr="0005238E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 xml:space="preserve"> </w:t>
            </w:r>
            <w:r w:rsidRPr="0005238E">
              <w:rPr>
                <w:b/>
                <w:bCs/>
                <w:sz w:val="22"/>
                <w:szCs w:val="22"/>
              </w:rPr>
              <w:t>tbc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96D064" w14:textId="50B735D8" w:rsidR="0005238E" w:rsidRPr="00FB567E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aad Choudhary</w:t>
            </w:r>
          </w:p>
        </w:tc>
        <w:tc>
          <w:tcPr>
            <w:tcW w:w="1984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E41074" w14:textId="1623482C" w:rsidR="0005238E" w:rsidRPr="00F071B8" w:rsidRDefault="0005238E" w:rsidP="0005238E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00EB7572" w14:textId="2A6D5536" w:rsidR="0005238E" w:rsidRPr="00F071B8" w:rsidRDefault="0005238E" w:rsidP="0005238E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5238E" w14:paraId="6D072C0D" w14:textId="64055653" w:rsidTr="002C7E00">
        <w:trPr>
          <w:trHeight w:val="138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8A21919" w14:textId="54B32F41" w:rsidR="0005238E" w:rsidRPr="00FA72E8" w:rsidRDefault="0005238E" w:rsidP="0005238E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BD18F9B" w14:textId="6EA92977" w:rsidR="0005238E" w:rsidRPr="00A831F9" w:rsidRDefault="0005238E" w:rsidP="0005238E">
            <w:pPr>
              <w:snapToGri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38601FE" w14:textId="04592986" w:rsidR="0005238E" w:rsidRPr="00A831F9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color w:val="000000" w:themeColor="text1"/>
                <w:sz w:val="22"/>
                <w:szCs w:val="22"/>
              </w:rPr>
            </w:pPr>
            <w:r w:rsidRPr="00A831F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F3CABC7" w14:textId="61E6384C" w:rsidR="0005238E" w:rsidRPr="00A831F9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color w:val="000000" w:themeColor="text1"/>
                <w:sz w:val="22"/>
                <w:szCs w:val="22"/>
              </w:rPr>
            </w:pPr>
            <w:r w:rsidRPr="00A831F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B08B5D1" w14:textId="6ACFF66C" w:rsidR="0005238E" w:rsidRPr="00A831F9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6DEB4AB" w14:textId="429517EB" w:rsidR="0005238E" w:rsidRPr="00A831F9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AD9C6F4" w14:textId="196A85A6" w:rsidR="0005238E" w:rsidRPr="00C57935" w:rsidRDefault="0005238E" w:rsidP="0005238E">
            <w:pPr>
              <w:snapToGrid w:val="0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5F9C3DC" w14:textId="1F998274" w:rsidR="0005238E" w:rsidRPr="00FB567E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022535" w14:textId="77777777" w:rsidR="0005238E" w:rsidRPr="00F01F3C" w:rsidRDefault="0005238E" w:rsidP="0005238E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</w:tcBorders>
          </w:tcPr>
          <w:p w14:paraId="3BCDAC09" w14:textId="77777777" w:rsidR="0005238E" w:rsidRPr="000A7050" w:rsidRDefault="0005238E" w:rsidP="0005238E">
            <w:pPr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05238E" w14:paraId="23D5B360" w14:textId="5C4D9A34" w:rsidTr="002C7E00">
        <w:trPr>
          <w:trHeight w:val="300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A6DE79" w14:textId="77777777" w:rsidR="0005238E" w:rsidRDefault="0005238E" w:rsidP="0005238E">
            <w:pPr>
              <w:snapToGrid w:val="0"/>
              <w:jc w:val="center"/>
            </w:pPr>
            <w:r w:rsidRPr="59922B50">
              <w:rPr>
                <w:rFonts w:ascii="Times New Roman" w:hAnsi="Times New Roman"/>
                <w:b/>
                <w:bCs/>
              </w:rPr>
              <w:t>Umpire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3B1409" w14:textId="7CFDF4CA" w:rsidR="0005238E" w:rsidRPr="006476F7" w:rsidRDefault="0005238E" w:rsidP="0005238E">
            <w:pPr>
              <w:pStyle w:val="Heading1"/>
              <w:widowControl/>
              <w:snapToGrid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2C75D1" w14:textId="6276B9C8" w:rsidR="0005238E" w:rsidRPr="00E14144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4355AD" w14:textId="2F3E45DF" w:rsidR="0005238E" w:rsidRPr="00791ED4" w:rsidRDefault="0005238E" w:rsidP="0005238E">
            <w:pPr>
              <w:pStyle w:val="Heading1"/>
              <w:widowControl/>
              <w:snapToGrid w:val="0"/>
              <w:jc w:val="both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965116" w14:textId="5933336A" w:rsidR="0005238E" w:rsidRPr="00904511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/>
              <w:jc w:val="both"/>
              <w:rPr>
                <w:sz w:val="20"/>
              </w:rPr>
            </w:pP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DF4E37C" w14:textId="49C65C75" w:rsidR="0005238E" w:rsidRPr="007A51C5" w:rsidRDefault="0005238E" w:rsidP="0005238E">
            <w:pPr>
              <w:pStyle w:val="Heading1"/>
              <w:widowControl/>
              <w:snapToGrid w:val="0"/>
              <w:jc w:val="both"/>
              <w:rPr>
                <w:color w:val="FF0000"/>
                <w:sz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E394" w14:textId="3E338D47" w:rsidR="0005238E" w:rsidRPr="00FB567E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bCs/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gridSpan w:val="12"/>
            <w:tcBorders>
              <w:left w:val="single" w:sz="4" w:space="0" w:color="auto"/>
              <w:right w:val="single" w:sz="4" w:space="0" w:color="000000" w:themeColor="text1"/>
            </w:tcBorders>
          </w:tcPr>
          <w:p w14:paraId="758C78B7" w14:textId="77777777" w:rsidR="0005238E" w:rsidRDefault="0005238E" w:rsidP="0005238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</w:tcBorders>
          </w:tcPr>
          <w:p w14:paraId="28219AED" w14:textId="77777777" w:rsidR="0005238E" w:rsidRDefault="0005238E" w:rsidP="0005238E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05238E" w14:paraId="264CCA94" w14:textId="2C414E5D" w:rsidTr="002C7E00">
        <w:trPr>
          <w:trHeight w:val="425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73566F7F" w14:textId="77777777" w:rsidR="0005238E" w:rsidRDefault="0005238E" w:rsidP="0005238E">
            <w:pPr>
              <w:snapToGrid w:val="0"/>
              <w:jc w:val="center"/>
            </w:pPr>
            <w:r w:rsidRPr="59922B50">
              <w:rPr>
                <w:rFonts w:ascii="Times New Roman" w:hAnsi="Times New Roman"/>
                <w:b/>
                <w:bCs/>
              </w:rPr>
              <w:t>Scorer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246A5633" w14:textId="627F73E4" w:rsidR="0005238E" w:rsidRDefault="0005238E" w:rsidP="0005238E">
            <w:pPr>
              <w:pStyle w:val="Heading1"/>
              <w:widowControl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Jack Fros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42C6D796" w14:textId="5CC0E9AB" w:rsidR="0005238E" w:rsidRDefault="0005238E" w:rsidP="0005238E">
            <w:pPr>
              <w:pStyle w:val="Heading1"/>
              <w:widowControl/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6E1831B3" w14:textId="00D26B22" w:rsidR="0005238E" w:rsidRPr="004F3C1D" w:rsidRDefault="0005238E" w:rsidP="0005238E">
            <w:pPr>
              <w:pStyle w:val="Heading1"/>
              <w:widowControl/>
              <w:snapToGrid w:val="0"/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54E11D2A" w14:textId="09DB32EB" w:rsidR="0005238E" w:rsidRPr="00F4124C" w:rsidRDefault="0005238E" w:rsidP="0005238E"/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31126E5D" w14:textId="37260CD0" w:rsidR="0005238E" w:rsidRPr="007A51C5" w:rsidRDefault="0005238E" w:rsidP="0005238E">
            <w:pPr>
              <w:pStyle w:val="Heading1"/>
              <w:widowControl/>
              <w:snapToGrid w:val="0"/>
              <w:jc w:val="both"/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49E398E2" w14:textId="470DC888" w:rsidR="0005238E" w:rsidRPr="00FB567E" w:rsidRDefault="0005238E" w:rsidP="0005238E">
            <w:pPr>
              <w:rPr>
                <w:rFonts w:ascii="Times New Roman" w:hAnsi="Times New Roman"/>
                <w:bCs/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4D8480" w14:textId="62946D50" w:rsidR="0005238E" w:rsidRPr="00483963" w:rsidRDefault="0005238E" w:rsidP="0005238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</w:tcBorders>
          </w:tcPr>
          <w:p w14:paraId="60681E93" w14:textId="7B7C3053" w:rsidR="0005238E" w:rsidRDefault="0005238E" w:rsidP="0005238E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05238E" w14:paraId="5BE93A62" w14:textId="1569D09C" w:rsidTr="002C7E00">
        <w:trPr>
          <w:trHeight w:val="222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384BA73E" w14:textId="77777777" w:rsidR="0005238E" w:rsidRDefault="0005238E" w:rsidP="0005238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34B3F2EB" w14:textId="77777777" w:rsidR="0005238E" w:rsidRDefault="0005238E" w:rsidP="0005238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7D34F5C7" w14:textId="77777777" w:rsidR="0005238E" w:rsidRDefault="0005238E" w:rsidP="0005238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0B4020A7" w14:textId="77777777" w:rsidR="0005238E" w:rsidRDefault="0005238E" w:rsidP="0005238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1D7B270A" w14:textId="77777777" w:rsidR="0005238E" w:rsidRDefault="0005238E" w:rsidP="0005238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F904CB7" w14:textId="365A789A" w:rsidR="0005238E" w:rsidRDefault="0005238E" w:rsidP="0005238E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line="259" w:lineRule="auto"/>
              <w:ind w:left="432" w:hanging="432"/>
              <w:jc w:val="both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06971CD3" w14:textId="415F9F15" w:rsidR="0005238E" w:rsidRDefault="0005238E" w:rsidP="0005238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3EFCA41" w14:textId="7ABC093A" w:rsidR="0005238E" w:rsidRPr="00FB567E" w:rsidRDefault="0005238E" w:rsidP="0005238E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984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6CECCD" w14:textId="77777777" w:rsidR="0005238E" w:rsidRPr="00483963" w:rsidRDefault="0005238E" w:rsidP="0005238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</w:tcBorders>
          </w:tcPr>
          <w:p w14:paraId="1774B708" w14:textId="77777777" w:rsidR="0005238E" w:rsidRDefault="0005238E" w:rsidP="0005238E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05238E" w14:paraId="3B3EDC0B" w14:textId="739E76E2" w:rsidTr="002C7E00">
        <w:trPr>
          <w:trHeight w:val="300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4E9414" w14:textId="77777777" w:rsidR="0005238E" w:rsidRDefault="0005238E" w:rsidP="0005238E">
            <w:pPr>
              <w:snapToGrid w:val="0"/>
              <w:jc w:val="center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  <w:b/>
                <w:bCs/>
              </w:rPr>
              <w:t>Meet time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35C182" w14:textId="6D16BF87" w:rsidR="0005238E" w:rsidRDefault="0005238E" w:rsidP="0005238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15 a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D73CB8" w14:textId="549F0D1A" w:rsidR="0005238E" w:rsidRDefault="0005238E" w:rsidP="0005238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 a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3CF449" w14:textId="49DABD07" w:rsidR="0005238E" w:rsidRDefault="0005238E" w:rsidP="0005238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am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420C5B" w14:textId="26E82E82" w:rsidR="0005238E" w:rsidRDefault="0005238E" w:rsidP="0005238E">
            <w:pPr>
              <w:snapToGrid w:val="0"/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5 am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95CD12" w14:textId="7F9F7083" w:rsidR="0005238E" w:rsidRDefault="0005238E" w:rsidP="0005238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20BBB2" w14:textId="4C6E5A4D" w:rsidR="0005238E" w:rsidRPr="003D5B70" w:rsidRDefault="0005238E" w:rsidP="0005238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pm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CB595B" w14:textId="44D3BBE5" w:rsidR="0005238E" w:rsidRPr="00FB567E" w:rsidRDefault="0005238E" w:rsidP="0005238E">
            <w:pPr>
              <w:rPr>
                <w:rFonts w:ascii="Times New Roman" w:hAnsi="Times New Roman"/>
                <w:color w:val="0070C0"/>
              </w:rPr>
            </w:pPr>
            <w:r w:rsidRPr="00FB567E">
              <w:rPr>
                <w:rFonts w:ascii="Times New Roman" w:hAnsi="Times New Roman"/>
                <w:color w:val="0070C0"/>
              </w:rPr>
              <w:t xml:space="preserve"> </w:t>
            </w:r>
            <w:r>
              <w:rPr>
                <w:rFonts w:ascii="Times New Roman" w:hAnsi="Times New Roman"/>
                <w:color w:val="0070C0"/>
              </w:rPr>
              <w:t>12.30 pm</w:t>
            </w:r>
          </w:p>
        </w:tc>
        <w:tc>
          <w:tcPr>
            <w:tcW w:w="1984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91194C" w14:textId="73329224" w:rsidR="0005238E" w:rsidRPr="00483963" w:rsidRDefault="0005238E" w:rsidP="0005238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</w:tcBorders>
          </w:tcPr>
          <w:p w14:paraId="2143B929" w14:textId="6656CAEC" w:rsidR="0005238E" w:rsidRDefault="0005238E" w:rsidP="0005238E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05238E" w14:paraId="295622DC" w14:textId="3E231384" w:rsidTr="002C7E00">
        <w:trPr>
          <w:trHeight w:val="300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2AB7D5" w14:textId="77777777" w:rsidR="0005238E" w:rsidRDefault="0005238E" w:rsidP="0005238E">
            <w:pPr>
              <w:snapToGrid w:val="0"/>
              <w:jc w:val="center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  <w:b/>
                <w:bCs/>
              </w:rPr>
              <w:t>At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B9F095" w14:textId="4B14F8BC" w:rsidR="0005238E" w:rsidRDefault="0005238E" w:rsidP="0005238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rt Lan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FB52F9" w14:textId="658A1220" w:rsidR="0005238E" w:rsidRDefault="0005238E" w:rsidP="0005238E">
            <w:pPr>
              <w:snapToGrid w:val="0"/>
              <w:jc w:val="center"/>
              <w:rPr>
                <w:rFonts w:ascii="Times New Roman" w:hAnsi="Times New Roman"/>
              </w:rPr>
            </w:pPr>
            <w:r w:rsidRPr="000E534E">
              <w:rPr>
                <w:rFonts w:ascii="Times New Roman" w:hAnsi="Times New Roman"/>
              </w:rPr>
              <w:t>Short La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DF6E4A" w14:textId="72C1E3FE" w:rsidR="0005238E" w:rsidRPr="00791ED4" w:rsidRDefault="0005238E" w:rsidP="0005238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hort Lane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E8E91E" w14:textId="3DBD7FA3" w:rsidR="0005238E" w:rsidRDefault="0005238E" w:rsidP="0005238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rt Lane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5E05EE" w14:textId="22AC59A9" w:rsidR="0005238E" w:rsidRDefault="0005238E" w:rsidP="0005238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C17F8B" w14:textId="2FD02F57" w:rsidR="0005238E" w:rsidRDefault="0005238E" w:rsidP="0005238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stead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4F7224" w14:textId="6FCDF3F5" w:rsidR="0005238E" w:rsidRPr="00FB567E" w:rsidRDefault="0005238E" w:rsidP="0005238E">
            <w:pPr>
              <w:rPr>
                <w:rFonts w:ascii="Times New Roman" w:hAnsi="Times New Roman"/>
                <w:color w:val="0070C0"/>
              </w:rPr>
            </w:pPr>
            <w:r w:rsidRPr="00FB567E">
              <w:rPr>
                <w:rFonts w:ascii="Times New Roman" w:hAnsi="Times New Roman"/>
                <w:color w:val="0070C0"/>
              </w:rPr>
              <w:t xml:space="preserve"> </w:t>
            </w:r>
            <w:r>
              <w:rPr>
                <w:rFonts w:ascii="Times New Roman" w:hAnsi="Times New Roman"/>
                <w:color w:val="0070C0"/>
              </w:rPr>
              <w:t>Short Lane</w:t>
            </w:r>
          </w:p>
        </w:tc>
        <w:tc>
          <w:tcPr>
            <w:tcW w:w="1984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C352CB" w14:textId="761D677C" w:rsidR="0005238E" w:rsidRPr="00483963" w:rsidRDefault="0005238E" w:rsidP="0005238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</w:tcBorders>
          </w:tcPr>
          <w:p w14:paraId="62B07C94" w14:textId="77777777" w:rsidR="0005238E" w:rsidRDefault="0005238E" w:rsidP="0005238E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05238E" w14:paraId="1B8EE85A" w14:textId="27A81A80" w:rsidTr="002C7E00">
        <w:trPr>
          <w:trHeight w:val="354"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4FAD05" w14:textId="77777777" w:rsidR="0005238E" w:rsidRDefault="0005238E" w:rsidP="0005238E">
            <w:pPr>
              <w:snapToGrid w:val="0"/>
              <w:jc w:val="center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  <w:b/>
                <w:bCs/>
              </w:rPr>
              <w:t>Directions/Contacts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416D6F" w14:textId="335BC95B" w:rsidR="0005238E" w:rsidRDefault="0005238E" w:rsidP="0005238E">
            <w:pPr>
              <w:snapToGrid w:val="0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</w:rPr>
              <w:t xml:space="preserve">Contact: </w:t>
            </w:r>
            <w:r w:rsidRPr="00302692">
              <w:rPr>
                <w:rFonts w:ascii="Times New Roman" w:hAnsi="Times New Roman"/>
              </w:rPr>
              <w:t>David Merchant</w:t>
            </w:r>
          </w:p>
          <w:p w14:paraId="1783FA1A" w14:textId="113F53FD" w:rsidR="0005238E" w:rsidRDefault="0005238E" w:rsidP="0005238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711 23415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ED3904" w14:textId="77777777" w:rsidR="0005238E" w:rsidRDefault="0005238E" w:rsidP="0005238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: Waseem Ahmed</w:t>
            </w:r>
          </w:p>
          <w:p w14:paraId="1A8F6A9F" w14:textId="3A478640" w:rsidR="0005238E" w:rsidRDefault="0005238E" w:rsidP="0005238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82568535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951FAA" w14:textId="5466DC53" w:rsidR="0005238E" w:rsidRDefault="0005238E" w:rsidP="0005238E">
            <w:pPr>
              <w:snapToGrid w:val="0"/>
              <w:rPr>
                <w:rFonts w:ascii="Times New Roman" w:hAnsi="Times New Roman"/>
              </w:rPr>
            </w:pPr>
            <w:r w:rsidRPr="00302692">
              <w:rPr>
                <w:rFonts w:ascii="Times New Roman" w:hAnsi="Times New Roman"/>
              </w:rPr>
              <w:t>Contact:</w:t>
            </w:r>
            <w:r>
              <w:rPr>
                <w:rFonts w:ascii="Times New Roman" w:hAnsi="Times New Roman"/>
              </w:rPr>
              <w:t xml:space="preserve"> Robert Evans</w:t>
            </w:r>
          </w:p>
          <w:p w14:paraId="50F40DEB" w14:textId="044DB690" w:rsidR="0005238E" w:rsidRDefault="0005238E" w:rsidP="0005238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785 290546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533E00" w14:textId="1D4C0E9D" w:rsidR="0005238E" w:rsidRDefault="0005238E" w:rsidP="0005238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Sean Cully</w:t>
            </w:r>
          </w:p>
          <w:p w14:paraId="4479DB4D" w14:textId="31B18B7D" w:rsidR="0005238E" w:rsidRDefault="0005238E" w:rsidP="0005238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07787 510678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A52294" w14:textId="48F87CD7" w:rsidR="0005238E" w:rsidRDefault="0005238E" w:rsidP="0005238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11CBCB" w14:textId="29AB80DD" w:rsidR="0005238E" w:rsidRPr="00C83D44" w:rsidRDefault="0005238E" w:rsidP="000523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C83D44">
              <w:rPr>
                <w:rFonts w:ascii="Times New Roman" w:hAnsi="Times New Roman"/>
                <w:sz w:val="18"/>
                <w:szCs w:val="18"/>
              </w:rPr>
              <w:t>Saad 07800 919704</w:t>
            </w:r>
          </w:p>
          <w:p w14:paraId="007DCDA8" w14:textId="3FAAC0F0" w:rsidR="0005238E" w:rsidRPr="001667AC" w:rsidRDefault="0005238E" w:rsidP="0005238E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26D90A" w14:textId="5536BA0F" w:rsidR="0005238E" w:rsidRPr="00FB567E" w:rsidRDefault="0005238E" w:rsidP="0005238E">
            <w:pPr>
              <w:rPr>
                <w:rFonts w:ascii="Times New Roman" w:hAnsi="Times New Roman"/>
                <w:color w:val="0070C0"/>
              </w:rPr>
            </w:pPr>
            <w:r w:rsidRPr="00FB567E">
              <w:rPr>
                <w:rFonts w:ascii="Times New Roman" w:hAnsi="Times New Roman"/>
                <w:color w:val="0070C0"/>
              </w:rPr>
              <w:t xml:space="preserve"> Mansoor Malik</w:t>
            </w:r>
          </w:p>
          <w:p w14:paraId="450EA2D7" w14:textId="4931656A" w:rsidR="0005238E" w:rsidRPr="00FB567E" w:rsidRDefault="0005238E" w:rsidP="0005238E">
            <w:pPr>
              <w:rPr>
                <w:rFonts w:ascii="Times New Roman" w:hAnsi="Times New Roman"/>
                <w:color w:val="0070C0"/>
              </w:rPr>
            </w:pPr>
            <w:r w:rsidRPr="00FB567E">
              <w:rPr>
                <w:rFonts w:ascii="Times New Roman" w:hAnsi="Times New Roman"/>
                <w:color w:val="0070C0"/>
              </w:rPr>
              <w:t>07411 234792</w:t>
            </w:r>
          </w:p>
        </w:tc>
        <w:tc>
          <w:tcPr>
            <w:tcW w:w="1984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88F9F5" w14:textId="099AA65C" w:rsidR="0005238E" w:rsidRDefault="0005238E" w:rsidP="0005238E">
            <w:pPr>
              <w:snapToGrid w:val="0"/>
            </w:pPr>
            <w:r>
              <w:t xml:space="preserve">   </w:t>
            </w:r>
          </w:p>
          <w:p w14:paraId="31B0F726" w14:textId="238E3C17" w:rsidR="0005238E" w:rsidRDefault="0005238E" w:rsidP="0005238E">
            <w:pPr>
              <w:snapToGrid w:val="0"/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</w:tcBorders>
          </w:tcPr>
          <w:p w14:paraId="770D6714" w14:textId="77777777" w:rsidR="0005238E" w:rsidRDefault="0005238E" w:rsidP="0005238E">
            <w:pPr>
              <w:snapToGrid w:val="0"/>
            </w:pPr>
          </w:p>
        </w:tc>
      </w:tr>
    </w:tbl>
    <w:p w14:paraId="3B9B3D5A" w14:textId="5CECC859" w:rsidR="00274238" w:rsidRDefault="00274238" w:rsidP="00BB57AC">
      <w:pPr>
        <w:suppressAutoHyphens w:val="0"/>
      </w:pPr>
    </w:p>
    <w:sectPr w:rsidR="00274238" w:rsidSect="000724F8">
      <w:pgSz w:w="16838" w:h="11906" w:orient="landscape"/>
      <w:pgMar w:top="204" w:right="198" w:bottom="198" w:left="19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BB"/>
    <w:rsid w:val="000033FD"/>
    <w:rsid w:val="0000779C"/>
    <w:rsid w:val="00012B9D"/>
    <w:rsid w:val="00013873"/>
    <w:rsid w:val="00014995"/>
    <w:rsid w:val="000165AE"/>
    <w:rsid w:val="00016E54"/>
    <w:rsid w:val="0002028C"/>
    <w:rsid w:val="0002452A"/>
    <w:rsid w:val="0002505C"/>
    <w:rsid w:val="00026430"/>
    <w:rsid w:val="00027C68"/>
    <w:rsid w:val="00032F61"/>
    <w:rsid w:val="00034265"/>
    <w:rsid w:val="0003458F"/>
    <w:rsid w:val="00035177"/>
    <w:rsid w:val="00037093"/>
    <w:rsid w:val="00037EB1"/>
    <w:rsid w:val="0004037D"/>
    <w:rsid w:val="00052181"/>
    <w:rsid w:val="0005238E"/>
    <w:rsid w:val="000540DC"/>
    <w:rsid w:val="00054E10"/>
    <w:rsid w:val="00060F5D"/>
    <w:rsid w:val="00064396"/>
    <w:rsid w:val="00064CBF"/>
    <w:rsid w:val="00066465"/>
    <w:rsid w:val="000724F8"/>
    <w:rsid w:val="000745CC"/>
    <w:rsid w:val="00080ED3"/>
    <w:rsid w:val="000815C5"/>
    <w:rsid w:val="00083058"/>
    <w:rsid w:val="00096D59"/>
    <w:rsid w:val="0009783E"/>
    <w:rsid w:val="000A3332"/>
    <w:rsid w:val="000A7050"/>
    <w:rsid w:val="000A7BBE"/>
    <w:rsid w:val="000B0CEF"/>
    <w:rsid w:val="000B5626"/>
    <w:rsid w:val="000B5DC3"/>
    <w:rsid w:val="000C4A0D"/>
    <w:rsid w:val="000D44F9"/>
    <w:rsid w:val="000E534E"/>
    <w:rsid w:val="000E63E5"/>
    <w:rsid w:val="000E7CE5"/>
    <w:rsid w:val="000F35C9"/>
    <w:rsid w:val="000F6FF3"/>
    <w:rsid w:val="00100935"/>
    <w:rsid w:val="00105CAD"/>
    <w:rsid w:val="00112850"/>
    <w:rsid w:val="00116CE1"/>
    <w:rsid w:val="00121F1B"/>
    <w:rsid w:val="001233AA"/>
    <w:rsid w:val="00137B7E"/>
    <w:rsid w:val="00151B95"/>
    <w:rsid w:val="00153E59"/>
    <w:rsid w:val="00154D37"/>
    <w:rsid w:val="00160644"/>
    <w:rsid w:val="0016241B"/>
    <w:rsid w:val="001625E8"/>
    <w:rsid w:val="00166210"/>
    <w:rsid w:val="00166761"/>
    <w:rsid w:val="001667AC"/>
    <w:rsid w:val="00170761"/>
    <w:rsid w:val="00175575"/>
    <w:rsid w:val="001843A4"/>
    <w:rsid w:val="00185404"/>
    <w:rsid w:val="00194562"/>
    <w:rsid w:val="001A03B3"/>
    <w:rsid w:val="001A14E6"/>
    <w:rsid w:val="001A2F8D"/>
    <w:rsid w:val="001A3693"/>
    <w:rsid w:val="001A3D65"/>
    <w:rsid w:val="001A4F5C"/>
    <w:rsid w:val="001A6D97"/>
    <w:rsid w:val="001A6F1A"/>
    <w:rsid w:val="001A7576"/>
    <w:rsid w:val="001B3173"/>
    <w:rsid w:val="001C1996"/>
    <w:rsid w:val="001C2FFC"/>
    <w:rsid w:val="001C49AC"/>
    <w:rsid w:val="001C5A81"/>
    <w:rsid w:val="001D386B"/>
    <w:rsid w:val="001D549C"/>
    <w:rsid w:val="001D5864"/>
    <w:rsid w:val="001D6328"/>
    <w:rsid w:val="001E282D"/>
    <w:rsid w:val="001E69FC"/>
    <w:rsid w:val="001F6DDA"/>
    <w:rsid w:val="001F7FCB"/>
    <w:rsid w:val="00200BEC"/>
    <w:rsid w:val="00204127"/>
    <w:rsid w:val="00214BC2"/>
    <w:rsid w:val="0021502E"/>
    <w:rsid w:val="002178F9"/>
    <w:rsid w:val="00241F25"/>
    <w:rsid w:val="00267AC5"/>
    <w:rsid w:val="002713A0"/>
    <w:rsid w:val="00274238"/>
    <w:rsid w:val="00274AB1"/>
    <w:rsid w:val="002832B0"/>
    <w:rsid w:val="00284CA5"/>
    <w:rsid w:val="00286AAB"/>
    <w:rsid w:val="00292E0D"/>
    <w:rsid w:val="00293605"/>
    <w:rsid w:val="002A2007"/>
    <w:rsid w:val="002B33FE"/>
    <w:rsid w:val="002B3D7D"/>
    <w:rsid w:val="002C7E00"/>
    <w:rsid w:val="002D30C2"/>
    <w:rsid w:val="002E4377"/>
    <w:rsid w:val="002E7AB1"/>
    <w:rsid w:val="002E7B8D"/>
    <w:rsid w:val="002F2DE6"/>
    <w:rsid w:val="002F4DEB"/>
    <w:rsid w:val="0030210A"/>
    <w:rsid w:val="00302692"/>
    <w:rsid w:val="00304E08"/>
    <w:rsid w:val="003129CA"/>
    <w:rsid w:val="00316470"/>
    <w:rsid w:val="00321639"/>
    <w:rsid w:val="00324ACE"/>
    <w:rsid w:val="00333A45"/>
    <w:rsid w:val="00341659"/>
    <w:rsid w:val="00341B79"/>
    <w:rsid w:val="00353BB3"/>
    <w:rsid w:val="00357BB4"/>
    <w:rsid w:val="00361294"/>
    <w:rsid w:val="003652FA"/>
    <w:rsid w:val="0037048F"/>
    <w:rsid w:val="0037404D"/>
    <w:rsid w:val="0038480C"/>
    <w:rsid w:val="00387383"/>
    <w:rsid w:val="00392F9C"/>
    <w:rsid w:val="00395185"/>
    <w:rsid w:val="003961B5"/>
    <w:rsid w:val="0039658F"/>
    <w:rsid w:val="003A3758"/>
    <w:rsid w:val="003A3A96"/>
    <w:rsid w:val="003A4FA5"/>
    <w:rsid w:val="003A7CD7"/>
    <w:rsid w:val="003B0C64"/>
    <w:rsid w:val="003B0DE7"/>
    <w:rsid w:val="003B1A42"/>
    <w:rsid w:val="003B1C45"/>
    <w:rsid w:val="003B2EB1"/>
    <w:rsid w:val="003C6A91"/>
    <w:rsid w:val="003C7097"/>
    <w:rsid w:val="003D3871"/>
    <w:rsid w:val="003D481D"/>
    <w:rsid w:val="003D496F"/>
    <w:rsid w:val="003D5B70"/>
    <w:rsid w:val="003E493B"/>
    <w:rsid w:val="003E794B"/>
    <w:rsid w:val="00403560"/>
    <w:rsid w:val="00406FDE"/>
    <w:rsid w:val="00407AE8"/>
    <w:rsid w:val="0041651A"/>
    <w:rsid w:val="00424BE4"/>
    <w:rsid w:val="004259E1"/>
    <w:rsid w:val="00433C32"/>
    <w:rsid w:val="00436615"/>
    <w:rsid w:val="00442709"/>
    <w:rsid w:val="00442EDF"/>
    <w:rsid w:val="00443FF1"/>
    <w:rsid w:val="00444FC1"/>
    <w:rsid w:val="00445F72"/>
    <w:rsid w:val="004520CD"/>
    <w:rsid w:val="00460F25"/>
    <w:rsid w:val="004654B1"/>
    <w:rsid w:val="00472893"/>
    <w:rsid w:val="00473639"/>
    <w:rsid w:val="00475D4B"/>
    <w:rsid w:val="00481BBE"/>
    <w:rsid w:val="00483963"/>
    <w:rsid w:val="0049370E"/>
    <w:rsid w:val="0049414E"/>
    <w:rsid w:val="00495B93"/>
    <w:rsid w:val="004965CD"/>
    <w:rsid w:val="004A2F4B"/>
    <w:rsid w:val="004A4FA4"/>
    <w:rsid w:val="004A78A8"/>
    <w:rsid w:val="004B0542"/>
    <w:rsid w:val="004B18B8"/>
    <w:rsid w:val="004C249A"/>
    <w:rsid w:val="004C4BCF"/>
    <w:rsid w:val="004D15D3"/>
    <w:rsid w:val="004E0B90"/>
    <w:rsid w:val="004E10F6"/>
    <w:rsid w:val="004E1D18"/>
    <w:rsid w:val="004E4790"/>
    <w:rsid w:val="004E5E75"/>
    <w:rsid w:val="004F2873"/>
    <w:rsid w:val="004F3C1D"/>
    <w:rsid w:val="004F7164"/>
    <w:rsid w:val="004F7B4C"/>
    <w:rsid w:val="00502E4A"/>
    <w:rsid w:val="00505D2A"/>
    <w:rsid w:val="0051341C"/>
    <w:rsid w:val="00526F55"/>
    <w:rsid w:val="0053445B"/>
    <w:rsid w:val="00535A0C"/>
    <w:rsid w:val="005374C4"/>
    <w:rsid w:val="005401BF"/>
    <w:rsid w:val="0055265D"/>
    <w:rsid w:val="005625F2"/>
    <w:rsid w:val="00581A3C"/>
    <w:rsid w:val="005924EB"/>
    <w:rsid w:val="00592FA3"/>
    <w:rsid w:val="00594119"/>
    <w:rsid w:val="00597906"/>
    <w:rsid w:val="005A2208"/>
    <w:rsid w:val="005A7D97"/>
    <w:rsid w:val="005B6EFC"/>
    <w:rsid w:val="005C2845"/>
    <w:rsid w:val="005C3C9D"/>
    <w:rsid w:val="005D46C2"/>
    <w:rsid w:val="005E442C"/>
    <w:rsid w:val="005E76AF"/>
    <w:rsid w:val="005F2214"/>
    <w:rsid w:val="005F3AEB"/>
    <w:rsid w:val="00600D22"/>
    <w:rsid w:val="00611A3C"/>
    <w:rsid w:val="00617CC3"/>
    <w:rsid w:val="00617FC3"/>
    <w:rsid w:val="006243EC"/>
    <w:rsid w:val="00630DBD"/>
    <w:rsid w:val="00636667"/>
    <w:rsid w:val="00644C5D"/>
    <w:rsid w:val="00644EE5"/>
    <w:rsid w:val="00645587"/>
    <w:rsid w:val="006476F7"/>
    <w:rsid w:val="00670DB0"/>
    <w:rsid w:val="00671789"/>
    <w:rsid w:val="00680ECA"/>
    <w:rsid w:val="00681345"/>
    <w:rsid w:val="006826C0"/>
    <w:rsid w:val="006831F9"/>
    <w:rsid w:val="00683FFD"/>
    <w:rsid w:val="006A2322"/>
    <w:rsid w:val="006A5BBD"/>
    <w:rsid w:val="006A7AF1"/>
    <w:rsid w:val="006D41DF"/>
    <w:rsid w:val="006E014F"/>
    <w:rsid w:val="006E0784"/>
    <w:rsid w:val="006E2728"/>
    <w:rsid w:val="006E5FFA"/>
    <w:rsid w:val="00712189"/>
    <w:rsid w:val="007166B3"/>
    <w:rsid w:val="00717EBD"/>
    <w:rsid w:val="00720445"/>
    <w:rsid w:val="00721792"/>
    <w:rsid w:val="00735135"/>
    <w:rsid w:val="00735612"/>
    <w:rsid w:val="007358AF"/>
    <w:rsid w:val="00740471"/>
    <w:rsid w:val="00755868"/>
    <w:rsid w:val="00763D3D"/>
    <w:rsid w:val="0076447A"/>
    <w:rsid w:val="0076658B"/>
    <w:rsid w:val="007726D7"/>
    <w:rsid w:val="00776A94"/>
    <w:rsid w:val="007877CD"/>
    <w:rsid w:val="00791ED4"/>
    <w:rsid w:val="00793402"/>
    <w:rsid w:val="00793C3F"/>
    <w:rsid w:val="00797394"/>
    <w:rsid w:val="00797C6D"/>
    <w:rsid w:val="007A51C5"/>
    <w:rsid w:val="007A7C55"/>
    <w:rsid w:val="007B0365"/>
    <w:rsid w:val="007B30A5"/>
    <w:rsid w:val="007C6F7A"/>
    <w:rsid w:val="007D0AA2"/>
    <w:rsid w:val="007E3DF6"/>
    <w:rsid w:val="007F08A3"/>
    <w:rsid w:val="007F7831"/>
    <w:rsid w:val="0080727D"/>
    <w:rsid w:val="00811F87"/>
    <w:rsid w:val="008126BA"/>
    <w:rsid w:val="00815844"/>
    <w:rsid w:val="008159F8"/>
    <w:rsid w:val="00816D64"/>
    <w:rsid w:val="008213A7"/>
    <w:rsid w:val="00824358"/>
    <w:rsid w:val="00835DEF"/>
    <w:rsid w:val="0083763C"/>
    <w:rsid w:val="0084166C"/>
    <w:rsid w:val="0084238C"/>
    <w:rsid w:val="00854992"/>
    <w:rsid w:val="00856D17"/>
    <w:rsid w:val="00870194"/>
    <w:rsid w:val="008716E1"/>
    <w:rsid w:val="00874C02"/>
    <w:rsid w:val="0088211F"/>
    <w:rsid w:val="00895045"/>
    <w:rsid w:val="00895316"/>
    <w:rsid w:val="008A18A6"/>
    <w:rsid w:val="008A2AD5"/>
    <w:rsid w:val="008A3395"/>
    <w:rsid w:val="008A359C"/>
    <w:rsid w:val="008A5216"/>
    <w:rsid w:val="008A7268"/>
    <w:rsid w:val="008A7F9D"/>
    <w:rsid w:val="008B0C99"/>
    <w:rsid w:val="008B2065"/>
    <w:rsid w:val="008B4A0C"/>
    <w:rsid w:val="008B577D"/>
    <w:rsid w:val="008C605A"/>
    <w:rsid w:val="008D3488"/>
    <w:rsid w:val="008E4465"/>
    <w:rsid w:val="008F1BA6"/>
    <w:rsid w:val="00900D9C"/>
    <w:rsid w:val="00904435"/>
    <w:rsid w:val="00904511"/>
    <w:rsid w:val="009053BC"/>
    <w:rsid w:val="009074B7"/>
    <w:rsid w:val="00923E13"/>
    <w:rsid w:val="00926A78"/>
    <w:rsid w:val="0092757B"/>
    <w:rsid w:val="00933CEB"/>
    <w:rsid w:val="009363D6"/>
    <w:rsid w:val="00941631"/>
    <w:rsid w:val="009428CB"/>
    <w:rsid w:val="00942BF6"/>
    <w:rsid w:val="00943C00"/>
    <w:rsid w:val="009457DB"/>
    <w:rsid w:val="00945FB6"/>
    <w:rsid w:val="00946913"/>
    <w:rsid w:val="00946A7F"/>
    <w:rsid w:val="0094714E"/>
    <w:rsid w:val="009559AC"/>
    <w:rsid w:val="00955D2C"/>
    <w:rsid w:val="0095606A"/>
    <w:rsid w:val="0096393B"/>
    <w:rsid w:val="0097159E"/>
    <w:rsid w:val="009930D5"/>
    <w:rsid w:val="009A0299"/>
    <w:rsid w:val="009A6E72"/>
    <w:rsid w:val="009A780A"/>
    <w:rsid w:val="009B17C2"/>
    <w:rsid w:val="009D08DC"/>
    <w:rsid w:val="009D32E1"/>
    <w:rsid w:val="009D6620"/>
    <w:rsid w:val="009D6BD6"/>
    <w:rsid w:val="009D6BDE"/>
    <w:rsid w:val="009F0250"/>
    <w:rsid w:val="009F0343"/>
    <w:rsid w:val="009F0E44"/>
    <w:rsid w:val="009F133A"/>
    <w:rsid w:val="009F4F80"/>
    <w:rsid w:val="00A22297"/>
    <w:rsid w:val="00A23DA5"/>
    <w:rsid w:val="00A26F94"/>
    <w:rsid w:val="00A2712C"/>
    <w:rsid w:val="00A301C8"/>
    <w:rsid w:val="00A31A60"/>
    <w:rsid w:val="00A35270"/>
    <w:rsid w:val="00A353FF"/>
    <w:rsid w:val="00A37B3E"/>
    <w:rsid w:val="00A406D7"/>
    <w:rsid w:val="00A50DBE"/>
    <w:rsid w:val="00A51E07"/>
    <w:rsid w:val="00A67EDB"/>
    <w:rsid w:val="00A7296B"/>
    <w:rsid w:val="00A73CB3"/>
    <w:rsid w:val="00A75BE5"/>
    <w:rsid w:val="00A81544"/>
    <w:rsid w:val="00A831F9"/>
    <w:rsid w:val="00A85A9F"/>
    <w:rsid w:val="00A905B8"/>
    <w:rsid w:val="00A95536"/>
    <w:rsid w:val="00AA0BDC"/>
    <w:rsid w:val="00AA1675"/>
    <w:rsid w:val="00AB13F4"/>
    <w:rsid w:val="00AB50CC"/>
    <w:rsid w:val="00AC4371"/>
    <w:rsid w:val="00AC5511"/>
    <w:rsid w:val="00AD727E"/>
    <w:rsid w:val="00AE18F6"/>
    <w:rsid w:val="00AF0434"/>
    <w:rsid w:val="00AF24BD"/>
    <w:rsid w:val="00AF43F2"/>
    <w:rsid w:val="00B010F9"/>
    <w:rsid w:val="00B0240C"/>
    <w:rsid w:val="00B04C9C"/>
    <w:rsid w:val="00B06032"/>
    <w:rsid w:val="00B10213"/>
    <w:rsid w:val="00B22A58"/>
    <w:rsid w:val="00B279C2"/>
    <w:rsid w:val="00B31F7B"/>
    <w:rsid w:val="00B31FF8"/>
    <w:rsid w:val="00B32339"/>
    <w:rsid w:val="00B34C7F"/>
    <w:rsid w:val="00B36F18"/>
    <w:rsid w:val="00B471E3"/>
    <w:rsid w:val="00B517B5"/>
    <w:rsid w:val="00B528AA"/>
    <w:rsid w:val="00B52F0D"/>
    <w:rsid w:val="00B56612"/>
    <w:rsid w:val="00B570E5"/>
    <w:rsid w:val="00B650D9"/>
    <w:rsid w:val="00B65462"/>
    <w:rsid w:val="00B65AAE"/>
    <w:rsid w:val="00B73272"/>
    <w:rsid w:val="00B73B06"/>
    <w:rsid w:val="00B75B9A"/>
    <w:rsid w:val="00B769BC"/>
    <w:rsid w:val="00B8408E"/>
    <w:rsid w:val="00B87F8D"/>
    <w:rsid w:val="00B91220"/>
    <w:rsid w:val="00B92B41"/>
    <w:rsid w:val="00B93535"/>
    <w:rsid w:val="00B96E78"/>
    <w:rsid w:val="00BA197F"/>
    <w:rsid w:val="00BA36FA"/>
    <w:rsid w:val="00BB10AD"/>
    <w:rsid w:val="00BB2F8C"/>
    <w:rsid w:val="00BB57AC"/>
    <w:rsid w:val="00BB6969"/>
    <w:rsid w:val="00BB7844"/>
    <w:rsid w:val="00BC190A"/>
    <w:rsid w:val="00BC4148"/>
    <w:rsid w:val="00BC57F8"/>
    <w:rsid w:val="00BC596D"/>
    <w:rsid w:val="00BE0EAD"/>
    <w:rsid w:val="00BE1722"/>
    <w:rsid w:val="00BF5667"/>
    <w:rsid w:val="00BF6CAA"/>
    <w:rsid w:val="00BF7B53"/>
    <w:rsid w:val="00C0468F"/>
    <w:rsid w:val="00C05249"/>
    <w:rsid w:val="00C12314"/>
    <w:rsid w:val="00C14A8A"/>
    <w:rsid w:val="00C20E31"/>
    <w:rsid w:val="00C231FA"/>
    <w:rsid w:val="00C3068A"/>
    <w:rsid w:val="00C37C24"/>
    <w:rsid w:val="00C407D0"/>
    <w:rsid w:val="00C46152"/>
    <w:rsid w:val="00C473C1"/>
    <w:rsid w:val="00C51D4B"/>
    <w:rsid w:val="00C57935"/>
    <w:rsid w:val="00C676EE"/>
    <w:rsid w:val="00C708BA"/>
    <w:rsid w:val="00C71E83"/>
    <w:rsid w:val="00C72B69"/>
    <w:rsid w:val="00C76052"/>
    <w:rsid w:val="00C820D6"/>
    <w:rsid w:val="00C83D44"/>
    <w:rsid w:val="00C87B43"/>
    <w:rsid w:val="00C90F87"/>
    <w:rsid w:val="00CB624B"/>
    <w:rsid w:val="00CC264C"/>
    <w:rsid w:val="00CC5553"/>
    <w:rsid w:val="00CC79F8"/>
    <w:rsid w:val="00CD38B6"/>
    <w:rsid w:val="00CD50B8"/>
    <w:rsid w:val="00CD6D7F"/>
    <w:rsid w:val="00CE7CAD"/>
    <w:rsid w:val="00CF05EF"/>
    <w:rsid w:val="00CF4E10"/>
    <w:rsid w:val="00CF6D33"/>
    <w:rsid w:val="00D0032D"/>
    <w:rsid w:val="00D01037"/>
    <w:rsid w:val="00D014B7"/>
    <w:rsid w:val="00D069B9"/>
    <w:rsid w:val="00D1300C"/>
    <w:rsid w:val="00D20F90"/>
    <w:rsid w:val="00D2553D"/>
    <w:rsid w:val="00D34B51"/>
    <w:rsid w:val="00D353BB"/>
    <w:rsid w:val="00D36D30"/>
    <w:rsid w:val="00D41CE5"/>
    <w:rsid w:val="00D4207C"/>
    <w:rsid w:val="00D42122"/>
    <w:rsid w:val="00D43D0C"/>
    <w:rsid w:val="00D468F0"/>
    <w:rsid w:val="00D51B71"/>
    <w:rsid w:val="00D53429"/>
    <w:rsid w:val="00D5618C"/>
    <w:rsid w:val="00D64F1E"/>
    <w:rsid w:val="00D665BE"/>
    <w:rsid w:val="00D74395"/>
    <w:rsid w:val="00D760A5"/>
    <w:rsid w:val="00D91B13"/>
    <w:rsid w:val="00D92125"/>
    <w:rsid w:val="00D9270F"/>
    <w:rsid w:val="00DB37C5"/>
    <w:rsid w:val="00DB5210"/>
    <w:rsid w:val="00DB77A4"/>
    <w:rsid w:val="00DC12BD"/>
    <w:rsid w:val="00DC60AF"/>
    <w:rsid w:val="00DC74A9"/>
    <w:rsid w:val="00DD08FB"/>
    <w:rsid w:val="00DD0A7C"/>
    <w:rsid w:val="00DD7470"/>
    <w:rsid w:val="00DE3E30"/>
    <w:rsid w:val="00DF02AA"/>
    <w:rsid w:val="00DF246F"/>
    <w:rsid w:val="00DF43DB"/>
    <w:rsid w:val="00DF56E8"/>
    <w:rsid w:val="00E01500"/>
    <w:rsid w:val="00E025AF"/>
    <w:rsid w:val="00E057AD"/>
    <w:rsid w:val="00E063BE"/>
    <w:rsid w:val="00E0658C"/>
    <w:rsid w:val="00E07B53"/>
    <w:rsid w:val="00E10072"/>
    <w:rsid w:val="00E14144"/>
    <w:rsid w:val="00E16866"/>
    <w:rsid w:val="00E16B54"/>
    <w:rsid w:val="00E17FE4"/>
    <w:rsid w:val="00E2072B"/>
    <w:rsid w:val="00E21F04"/>
    <w:rsid w:val="00E258D6"/>
    <w:rsid w:val="00E273BB"/>
    <w:rsid w:val="00E37136"/>
    <w:rsid w:val="00E403BA"/>
    <w:rsid w:val="00E40493"/>
    <w:rsid w:val="00E42BC5"/>
    <w:rsid w:val="00E434A2"/>
    <w:rsid w:val="00E46E6D"/>
    <w:rsid w:val="00E47D99"/>
    <w:rsid w:val="00E512C5"/>
    <w:rsid w:val="00E52C61"/>
    <w:rsid w:val="00E57A8E"/>
    <w:rsid w:val="00E70754"/>
    <w:rsid w:val="00E71BCC"/>
    <w:rsid w:val="00E74DC3"/>
    <w:rsid w:val="00E753A7"/>
    <w:rsid w:val="00E86D71"/>
    <w:rsid w:val="00E93359"/>
    <w:rsid w:val="00E94DA6"/>
    <w:rsid w:val="00E94E56"/>
    <w:rsid w:val="00E96069"/>
    <w:rsid w:val="00EA17C9"/>
    <w:rsid w:val="00EA214D"/>
    <w:rsid w:val="00EA545F"/>
    <w:rsid w:val="00EA704D"/>
    <w:rsid w:val="00EB2BE9"/>
    <w:rsid w:val="00EB38BC"/>
    <w:rsid w:val="00EB7CDA"/>
    <w:rsid w:val="00EC0BD8"/>
    <w:rsid w:val="00EC4AE4"/>
    <w:rsid w:val="00EC4CE5"/>
    <w:rsid w:val="00ED0231"/>
    <w:rsid w:val="00EE3421"/>
    <w:rsid w:val="00F01F3C"/>
    <w:rsid w:val="00F035DC"/>
    <w:rsid w:val="00F06BA9"/>
    <w:rsid w:val="00F071B8"/>
    <w:rsid w:val="00F24198"/>
    <w:rsid w:val="00F267F4"/>
    <w:rsid w:val="00F37DB8"/>
    <w:rsid w:val="00F4124C"/>
    <w:rsid w:val="00F42A20"/>
    <w:rsid w:val="00F443E0"/>
    <w:rsid w:val="00F449E4"/>
    <w:rsid w:val="00F51624"/>
    <w:rsid w:val="00F52D97"/>
    <w:rsid w:val="00F60732"/>
    <w:rsid w:val="00F643D0"/>
    <w:rsid w:val="00F707BD"/>
    <w:rsid w:val="00F77DD8"/>
    <w:rsid w:val="00F8029A"/>
    <w:rsid w:val="00F833F2"/>
    <w:rsid w:val="00F906CE"/>
    <w:rsid w:val="00F93853"/>
    <w:rsid w:val="00FA129C"/>
    <w:rsid w:val="00FA2D37"/>
    <w:rsid w:val="00FA72E8"/>
    <w:rsid w:val="00FA7465"/>
    <w:rsid w:val="00FB11DE"/>
    <w:rsid w:val="00FB1C65"/>
    <w:rsid w:val="00FB3B3C"/>
    <w:rsid w:val="00FB567E"/>
    <w:rsid w:val="00FB5E9D"/>
    <w:rsid w:val="00FC1CC5"/>
    <w:rsid w:val="00FC227F"/>
    <w:rsid w:val="00FC505B"/>
    <w:rsid w:val="00FC79C8"/>
    <w:rsid w:val="00FD6232"/>
    <w:rsid w:val="00FE0E6B"/>
    <w:rsid w:val="00FE4411"/>
    <w:rsid w:val="00FF0853"/>
    <w:rsid w:val="00FF428C"/>
    <w:rsid w:val="00FF7E2B"/>
    <w:rsid w:val="05E58AB9"/>
    <w:rsid w:val="0AF9F4E7"/>
    <w:rsid w:val="0C11C17B"/>
    <w:rsid w:val="0C967C07"/>
    <w:rsid w:val="0D6D7EE1"/>
    <w:rsid w:val="0EBE983A"/>
    <w:rsid w:val="146413ED"/>
    <w:rsid w:val="1947EF98"/>
    <w:rsid w:val="1DC36053"/>
    <w:rsid w:val="1E78D466"/>
    <w:rsid w:val="1F31761F"/>
    <w:rsid w:val="22DD7538"/>
    <w:rsid w:val="23A296C3"/>
    <w:rsid w:val="2CD61AF9"/>
    <w:rsid w:val="2ECA4816"/>
    <w:rsid w:val="2F9B70CF"/>
    <w:rsid w:val="309060C1"/>
    <w:rsid w:val="353B2663"/>
    <w:rsid w:val="3CCF290E"/>
    <w:rsid w:val="45DD7364"/>
    <w:rsid w:val="46025303"/>
    <w:rsid w:val="46CDCCA8"/>
    <w:rsid w:val="4B3C920F"/>
    <w:rsid w:val="507CC898"/>
    <w:rsid w:val="51416515"/>
    <w:rsid w:val="58803182"/>
    <w:rsid w:val="59922B50"/>
    <w:rsid w:val="5B0A8C99"/>
    <w:rsid w:val="5BCE9FA0"/>
    <w:rsid w:val="5E214159"/>
    <w:rsid w:val="65347FDB"/>
    <w:rsid w:val="7213AF18"/>
    <w:rsid w:val="73FE0277"/>
    <w:rsid w:val="7490F118"/>
    <w:rsid w:val="74F7E2A0"/>
    <w:rsid w:val="76DA41E7"/>
    <w:rsid w:val="7DF7F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3B11CA"/>
  <w15:docId w15:val="{1E4CB337-6344-4CF3-95C2-FEA37625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4F8"/>
    <w:pPr>
      <w:suppressAutoHyphens/>
    </w:pPr>
    <w:rPr>
      <w:rFonts w:ascii="Arial" w:hAnsi="Arial"/>
      <w:lang w:eastAsia="ar-SA"/>
    </w:rPr>
  </w:style>
  <w:style w:type="paragraph" w:styleId="Heading1">
    <w:name w:val="heading 1"/>
    <w:basedOn w:val="Normal"/>
    <w:next w:val="Normal"/>
    <w:qFormat/>
    <w:rsid w:val="000724F8"/>
    <w:pPr>
      <w:keepNext/>
      <w:widowControl w:val="0"/>
      <w:numPr>
        <w:numId w:val="1"/>
      </w:numPr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0724F8"/>
    <w:pPr>
      <w:keepNext/>
      <w:numPr>
        <w:ilvl w:val="1"/>
        <w:numId w:val="1"/>
      </w:numPr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0724F8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rsid w:val="000724F8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Heading"/>
    <w:next w:val="BodyText"/>
    <w:qFormat/>
    <w:rsid w:val="000724F8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rsid w:val="000724F8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rsid w:val="000724F8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rsid w:val="000724F8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rsid w:val="000724F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724F8"/>
  </w:style>
  <w:style w:type="character" w:customStyle="1" w:styleId="WW8Num1z1">
    <w:name w:val="WW8Num1z1"/>
    <w:rsid w:val="000724F8"/>
  </w:style>
  <w:style w:type="character" w:customStyle="1" w:styleId="WW8Num1z2">
    <w:name w:val="WW8Num1z2"/>
    <w:rsid w:val="000724F8"/>
  </w:style>
  <w:style w:type="character" w:customStyle="1" w:styleId="WW8Num1z3">
    <w:name w:val="WW8Num1z3"/>
    <w:rsid w:val="000724F8"/>
  </w:style>
  <w:style w:type="character" w:customStyle="1" w:styleId="WW8Num1z4">
    <w:name w:val="WW8Num1z4"/>
    <w:rsid w:val="000724F8"/>
  </w:style>
  <w:style w:type="character" w:customStyle="1" w:styleId="WW8Num1z5">
    <w:name w:val="WW8Num1z5"/>
    <w:rsid w:val="000724F8"/>
  </w:style>
  <w:style w:type="character" w:customStyle="1" w:styleId="WW8Num1z6">
    <w:name w:val="WW8Num1z6"/>
    <w:rsid w:val="000724F8"/>
  </w:style>
  <w:style w:type="character" w:customStyle="1" w:styleId="WW8Num1z7">
    <w:name w:val="WW8Num1z7"/>
    <w:rsid w:val="000724F8"/>
  </w:style>
  <w:style w:type="character" w:customStyle="1" w:styleId="WW8Num1z8">
    <w:name w:val="WW8Num1z8"/>
    <w:rsid w:val="000724F8"/>
  </w:style>
  <w:style w:type="character" w:customStyle="1" w:styleId="WW8Num2z0">
    <w:name w:val="WW8Num2z0"/>
    <w:rsid w:val="000724F8"/>
  </w:style>
  <w:style w:type="character" w:customStyle="1" w:styleId="WW8Num2z1">
    <w:name w:val="WW8Num2z1"/>
    <w:rsid w:val="000724F8"/>
  </w:style>
  <w:style w:type="character" w:customStyle="1" w:styleId="WW8Num2z2">
    <w:name w:val="WW8Num2z2"/>
    <w:rsid w:val="000724F8"/>
  </w:style>
  <w:style w:type="character" w:customStyle="1" w:styleId="WW8Num2z3">
    <w:name w:val="WW8Num2z3"/>
    <w:rsid w:val="000724F8"/>
  </w:style>
  <w:style w:type="character" w:customStyle="1" w:styleId="WW8Num2z4">
    <w:name w:val="WW8Num2z4"/>
    <w:rsid w:val="000724F8"/>
  </w:style>
  <w:style w:type="character" w:customStyle="1" w:styleId="WW8Num2z5">
    <w:name w:val="WW8Num2z5"/>
    <w:rsid w:val="000724F8"/>
  </w:style>
  <w:style w:type="character" w:customStyle="1" w:styleId="WW8Num2z6">
    <w:name w:val="WW8Num2z6"/>
    <w:rsid w:val="000724F8"/>
  </w:style>
  <w:style w:type="character" w:customStyle="1" w:styleId="WW8Num2z7">
    <w:name w:val="WW8Num2z7"/>
    <w:rsid w:val="000724F8"/>
  </w:style>
  <w:style w:type="character" w:customStyle="1" w:styleId="WW8Num2z8">
    <w:name w:val="WW8Num2z8"/>
    <w:rsid w:val="000724F8"/>
  </w:style>
  <w:style w:type="character" w:customStyle="1" w:styleId="Absatz-Standardschriftart">
    <w:name w:val="Absatz-Standardschriftart"/>
    <w:rsid w:val="000724F8"/>
  </w:style>
  <w:style w:type="character" w:customStyle="1" w:styleId="WW-Absatz-Standardschriftart">
    <w:name w:val="WW-Absatz-Standardschriftart"/>
    <w:rsid w:val="000724F8"/>
  </w:style>
  <w:style w:type="character" w:customStyle="1" w:styleId="WW-Absatz-Standardschriftart1">
    <w:name w:val="WW-Absatz-Standardschriftart1"/>
    <w:rsid w:val="000724F8"/>
  </w:style>
  <w:style w:type="character" w:customStyle="1" w:styleId="WW-Absatz-Standardschriftart11">
    <w:name w:val="WW-Absatz-Standardschriftart11"/>
    <w:rsid w:val="000724F8"/>
  </w:style>
  <w:style w:type="character" w:customStyle="1" w:styleId="WW-Absatz-Standardschriftart111">
    <w:name w:val="WW-Absatz-Standardschriftart111"/>
    <w:rsid w:val="000724F8"/>
  </w:style>
  <w:style w:type="character" w:customStyle="1" w:styleId="WW-DefaultParagraphFont">
    <w:name w:val="WW-Default Paragraph Font"/>
    <w:rsid w:val="000724F8"/>
  </w:style>
  <w:style w:type="character" w:customStyle="1" w:styleId="WW-Absatz-Standardschriftart1111">
    <w:name w:val="WW-Absatz-Standardschriftart1111"/>
    <w:rsid w:val="000724F8"/>
  </w:style>
  <w:style w:type="character" w:customStyle="1" w:styleId="WW-Absatz-Standardschriftart11111">
    <w:name w:val="WW-Absatz-Standardschriftart11111"/>
    <w:rsid w:val="000724F8"/>
  </w:style>
  <w:style w:type="character" w:customStyle="1" w:styleId="WW-Absatz-Standardschriftart111111">
    <w:name w:val="WW-Absatz-Standardschriftart111111"/>
    <w:rsid w:val="000724F8"/>
  </w:style>
  <w:style w:type="character" w:customStyle="1" w:styleId="WW-Absatz-Standardschriftart1111111">
    <w:name w:val="WW-Absatz-Standardschriftart1111111"/>
    <w:rsid w:val="000724F8"/>
  </w:style>
  <w:style w:type="character" w:customStyle="1" w:styleId="WW-Absatz-Standardschriftart11111111">
    <w:name w:val="WW-Absatz-Standardschriftart11111111"/>
    <w:rsid w:val="000724F8"/>
  </w:style>
  <w:style w:type="character" w:customStyle="1" w:styleId="WW-Absatz-Standardschriftart111111111">
    <w:name w:val="WW-Absatz-Standardschriftart111111111"/>
    <w:rsid w:val="000724F8"/>
  </w:style>
  <w:style w:type="character" w:customStyle="1" w:styleId="WW-Absatz-Standardschriftart1111111111">
    <w:name w:val="WW-Absatz-Standardschriftart1111111111"/>
    <w:rsid w:val="000724F8"/>
  </w:style>
  <w:style w:type="character" w:customStyle="1" w:styleId="WW-Absatz-Standardschriftart11111111111">
    <w:name w:val="WW-Absatz-Standardschriftart11111111111"/>
    <w:rsid w:val="000724F8"/>
  </w:style>
  <w:style w:type="character" w:customStyle="1" w:styleId="WW-Absatz-Standardschriftart111111111111">
    <w:name w:val="WW-Absatz-Standardschriftart111111111111"/>
    <w:rsid w:val="000724F8"/>
  </w:style>
  <w:style w:type="character" w:customStyle="1" w:styleId="WW-Absatz-Standardschriftart1111111111111">
    <w:name w:val="WW-Absatz-Standardschriftart1111111111111"/>
    <w:rsid w:val="000724F8"/>
  </w:style>
  <w:style w:type="character" w:customStyle="1" w:styleId="WW-Absatz-Standardschriftart11111111111111">
    <w:name w:val="WW-Absatz-Standardschriftart11111111111111"/>
    <w:rsid w:val="000724F8"/>
  </w:style>
  <w:style w:type="character" w:customStyle="1" w:styleId="WW-Absatz-Standardschriftart111111111111111">
    <w:name w:val="WW-Absatz-Standardschriftart111111111111111"/>
    <w:rsid w:val="000724F8"/>
  </w:style>
  <w:style w:type="character" w:customStyle="1" w:styleId="WW-Absatz-Standardschriftart1111111111111111">
    <w:name w:val="WW-Absatz-Standardschriftart1111111111111111"/>
    <w:rsid w:val="000724F8"/>
  </w:style>
  <w:style w:type="character" w:customStyle="1" w:styleId="WW-Absatz-Standardschriftart11111111111111111">
    <w:name w:val="WW-Absatz-Standardschriftart11111111111111111"/>
    <w:rsid w:val="000724F8"/>
  </w:style>
  <w:style w:type="character" w:customStyle="1" w:styleId="WW-Absatz-Standardschriftart111111111111111111">
    <w:name w:val="WW-Absatz-Standardschriftart111111111111111111"/>
    <w:rsid w:val="000724F8"/>
  </w:style>
  <w:style w:type="character" w:customStyle="1" w:styleId="WW-Absatz-Standardschriftart1111111111111111111">
    <w:name w:val="WW-Absatz-Standardschriftart1111111111111111111"/>
    <w:rsid w:val="000724F8"/>
  </w:style>
  <w:style w:type="character" w:customStyle="1" w:styleId="WW-Absatz-Standardschriftart11111111111111111111">
    <w:name w:val="WW-Absatz-Standardschriftart11111111111111111111"/>
    <w:rsid w:val="000724F8"/>
  </w:style>
  <w:style w:type="character" w:customStyle="1" w:styleId="WW-Absatz-Standardschriftart111111111111111111111">
    <w:name w:val="WW-Absatz-Standardschriftart111111111111111111111"/>
    <w:rsid w:val="000724F8"/>
  </w:style>
  <w:style w:type="character" w:customStyle="1" w:styleId="WW-Absatz-Standardschriftart1111111111111111111111">
    <w:name w:val="WW-Absatz-Standardschriftart1111111111111111111111"/>
    <w:rsid w:val="000724F8"/>
  </w:style>
  <w:style w:type="character" w:customStyle="1" w:styleId="WW-Absatz-Standardschriftart11111111111111111111111">
    <w:name w:val="WW-Absatz-Standardschriftart11111111111111111111111"/>
    <w:rsid w:val="000724F8"/>
  </w:style>
  <w:style w:type="character" w:customStyle="1" w:styleId="WW-Absatz-Standardschriftart111111111111111111111111">
    <w:name w:val="WW-Absatz-Standardschriftart111111111111111111111111"/>
    <w:rsid w:val="000724F8"/>
  </w:style>
  <w:style w:type="character" w:customStyle="1" w:styleId="WW-Absatz-Standardschriftart1111111111111111111111111">
    <w:name w:val="WW-Absatz-Standardschriftart1111111111111111111111111"/>
    <w:rsid w:val="000724F8"/>
  </w:style>
  <w:style w:type="character" w:customStyle="1" w:styleId="WW-Absatz-Standardschriftart11111111111111111111111111">
    <w:name w:val="WW-Absatz-Standardschriftart11111111111111111111111111"/>
    <w:rsid w:val="000724F8"/>
  </w:style>
  <w:style w:type="character" w:customStyle="1" w:styleId="WW-Absatz-Standardschriftart111111111111111111111111111">
    <w:name w:val="WW-Absatz-Standardschriftart111111111111111111111111111"/>
    <w:rsid w:val="000724F8"/>
  </w:style>
  <w:style w:type="character" w:customStyle="1" w:styleId="WW-Absatz-Standardschriftart1111111111111111111111111111">
    <w:name w:val="WW-Absatz-Standardschriftart1111111111111111111111111111"/>
    <w:rsid w:val="000724F8"/>
  </w:style>
  <w:style w:type="character" w:customStyle="1" w:styleId="WW-Absatz-Standardschriftart11111111111111111111111111111">
    <w:name w:val="WW-Absatz-Standardschriftart11111111111111111111111111111"/>
    <w:rsid w:val="000724F8"/>
  </w:style>
  <w:style w:type="character" w:customStyle="1" w:styleId="WW-Absatz-Standardschriftart111111111111111111111111111111">
    <w:name w:val="WW-Absatz-Standardschriftart111111111111111111111111111111"/>
    <w:rsid w:val="000724F8"/>
  </w:style>
  <w:style w:type="character" w:customStyle="1" w:styleId="WW-Absatz-Standardschriftart1111111111111111111111111111111">
    <w:name w:val="WW-Absatz-Standardschriftart1111111111111111111111111111111"/>
    <w:rsid w:val="000724F8"/>
  </w:style>
  <w:style w:type="character" w:customStyle="1" w:styleId="WW-Absatz-Standardschriftart11111111111111111111111111111111">
    <w:name w:val="WW-Absatz-Standardschriftart11111111111111111111111111111111"/>
    <w:rsid w:val="000724F8"/>
  </w:style>
  <w:style w:type="character" w:customStyle="1" w:styleId="WW-Absatz-Standardschriftart111111111111111111111111111111111">
    <w:name w:val="WW-Absatz-Standardschriftart111111111111111111111111111111111"/>
    <w:rsid w:val="000724F8"/>
  </w:style>
  <w:style w:type="character" w:customStyle="1" w:styleId="WW-Absatz-Standardschriftart1111111111111111111111111111111111">
    <w:name w:val="WW-Absatz-Standardschriftart1111111111111111111111111111111111"/>
    <w:rsid w:val="000724F8"/>
  </w:style>
  <w:style w:type="character" w:customStyle="1" w:styleId="WW-Absatz-Standardschriftart11111111111111111111111111111111111">
    <w:name w:val="WW-Absatz-Standardschriftart11111111111111111111111111111111111"/>
    <w:rsid w:val="000724F8"/>
  </w:style>
  <w:style w:type="character" w:customStyle="1" w:styleId="WW-Absatz-Standardschriftart111111111111111111111111111111111111">
    <w:name w:val="WW-Absatz-Standardschriftart111111111111111111111111111111111111"/>
    <w:rsid w:val="000724F8"/>
  </w:style>
  <w:style w:type="character" w:customStyle="1" w:styleId="WW-Absatz-Standardschriftart1111111111111111111111111111111111111">
    <w:name w:val="WW-Absatz-Standardschriftart1111111111111111111111111111111111111"/>
    <w:rsid w:val="000724F8"/>
  </w:style>
  <w:style w:type="character" w:customStyle="1" w:styleId="WW-Absatz-Standardschriftart11111111111111111111111111111111111111">
    <w:name w:val="WW-Absatz-Standardschriftart11111111111111111111111111111111111111"/>
    <w:rsid w:val="000724F8"/>
  </w:style>
  <w:style w:type="character" w:customStyle="1" w:styleId="WW-Absatz-Standardschriftart111111111111111111111111111111111111111">
    <w:name w:val="WW-Absatz-Standardschriftart111111111111111111111111111111111111111"/>
    <w:rsid w:val="000724F8"/>
  </w:style>
  <w:style w:type="character" w:customStyle="1" w:styleId="WW-Absatz-Standardschriftart1111111111111111111111111111111111111111">
    <w:name w:val="WW-Absatz-Standardschriftart1111111111111111111111111111111111111111"/>
    <w:rsid w:val="000724F8"/>
  </w:style>
  <w:style w:type="character" w:customStyle="1" w:styleId="WW-Absatz-Standardschriftart11111111111111111111111111111111111111111">
    <w:name w:val="WW-Absatz-Standardschriftart11111111111111111111111111111111111111111"/>
    <w:rsid w:val="000724F8"/>
  </w:style>
  <w:style w:type="character" w:customStyle="1" w:styleId="WW-Absatz-Standardschriftart111111111111111111111111111111111111111111">
    <w:name w:val="WW-Absatz-Standardschriftart111111111111111111111111111111111111111111"/>
    <w:rsid w:val="000724F8"/>
  </w:style>
  <w:style w:type="character" w:customStyle="1" w:styleId="WW-Absatz-Standardschriftart1111111111111111111111111111111111111111111">
    <w:name w:val="WW-Absatz-Standardschriftart1111111111111111111111111111111111111111111"/>
    <w:rsid w:val="000724F8"/>
  </w:style>
  <w:style w:type="character" w:customStyle="1" w:styleId="WW-DefaultParagraphFont1">
    <w:name w:val="WW-Default Paragraph Font1"/>
    <w:rsid w:val="000724F8"/>
  </w:style>
  <w:style w:type="paragraph" w:customStyle="1" w:styleId="Heading">
    <w:name w:val="Heading"/>
    <w:basedOn w:val="Normal"/>
    <w:next w:val="BodyText"/>
    <w:rsid w:val="000724F8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rsid w:val="000724F8"/>
    <w:pPr>
      <w:spacing w:after="120"/>
    </w:pPr>
  </w:style>
  <w:style w:type="paragraph" w:styleId="List">
    <w:name w:val="List"/>
    <w:basedOn w:val="BodyText"/>
    <w:rsid w:val="000724F8"/>
    <w:rPr>
      <w:rFonts w:cs="Tahoma"/>
    </w:rPr>
  </w:style>
  <w:style w:type="paragraph" w:styleId="Caption">
    <w:name w:val="caption"/>
    <w:basedOn w:val="Normal"/>
    <w:qFormat/>
    <w:rsid w:val="000724F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724F8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0724F8"/>
    <w:pPr>
      <w:suppressLineNumbers/>
    </w:pPr>
  </w:style>
  <w:style w:type="paragraph" w:customStyle="1" w:styleId="TableHeading">
    <w:name w:val="Table Heading"/>
    <w:basedOn w:val="TableContents"/>
    <w:rsid w:val="000724F8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BodyText"/>
    <w:rsid w:val="000724F8"/>
    <w:pPr>
      <w:numPr>
        <w:numId w:val="2"/>
      </w:numPr>
    </w:pPr>
    <w:rPr>
      <w:b/>
      <w:bCs/>
      <w:sz w:val="21"/>
      <w:szCs w:val="21"/>
    </w:rPr>
  </w:style>
  <w:style w:type="paragraph" w:styleId="BalloonText">
    <w:name w:val="Balloon Text"/>
    <w:basedOn w:val="Normal"/>
    <w:rsid w:val="00072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C268-E57F-4C56-B867-AA2F2E2E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Sheet 26-05</vt:lpstr>
    </vt:vector>
  </TitlesOfParts>
  <Company>GlaxoSmithKline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Sheet 26-05</dc:title>
  <dc:subject/>
  <dc:creator>Saad Choudhary</dc:creator>
  <cp:keywords/>
  <dc:description/>
  <cp:lastModifiedBy>James Berressem</cp:lastModifiedBy>
  <cp:revision>2</cp:revision>
  <cp:lastPrinted>2019-07-31T12:38:00Z</cp:lastPrinted>
  <dcterms:created xsi:type="dcterms:W3CDTF">2019-07-31T21:58:00Z</dcterms:created>
  <dcterms:modified xsi:type="dcterms:W3CDTF">2019-07-31T21:58:00Z</dcterms:modified>
</cp:coreProperties>
</file>